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4AF664" w14:textId="77777777" w:rsidR="00775656" w:rsidRPr="00925256" w:rsidRDefault="00494CB8">
      <w:pPr>
        <w:jc w:val="center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МИНИСТЕРСТВО</w:t>
      </w:r>
      <w:r w:rsidR="00163546" w:rsidRPr="00925256">
        <w:rPr>
          <w:rFonts w:ascii="Arial" w:hAnsi="Arial" w:cs="Arial"/>
          <w:i/>
          <w:sz w:val="24"/>
        </w:rPr>
        <w:t xml:space="preserve"> ОБРАЗОВАНИ</w:t>
      </w:r>
      <w:r>
        <w:rPr>
          <w:rFonts w:ascii="Arial" w:hAnsi="Arial" w:cs="Arial"/>
          <w:i/>
          <w:sz w:val="24"/>
        </w:rPr>
        <w:t>Я И НАУКИ РОССИЙСКОЙ ФЕДЕРАЦИИ</w:t>
      </w:r>
    </w:p>
    <w:p w14:paraId="6FDB550F" w14:textId="77777777" w:rsidR="00163546" w:rsidRPr="00EA0F7A" w:rsidRDefault="00163546">
      <w:pPr>
        <w:jc w:val="center"/>
        <w:rPr>
          <w:rFonts w:ascii="Arial" w:hAnsi="Arial" w:cs="Arial"/>
          <w:i/>
          <w:sz w:val="24"/>
          <w:szCs w:val="24"/>
        </w:rPr>
      </w:pPr>
    </w:p>
    <w:p w14:paraId="4C5B0EAB" w14:textId="77777777" w:rsidR="00EA0F7A" w:rsidRPr="00EA0F7A" w:rsidRDefault="00EA0F7A" w:rsidP="00EA0F7A">
      <w:pPr>
        <w:jc w:val="center"/>
        <w:rPr>
          <w:rFonts w:ascii="Arial" w:hAnsi="Arial" w:cs="Arial"/>
          <w:i/>
          <w:sz w:val="24"/>
          <w:szCs w:val="24"/>
        </w:rPr>
      </w:pPr>
      <w:r w:rsidRPr="00EA0F7A">
        <w:rPr>
          <w:rFonts w:ascii="Arial" w:hAnsi="Arial" w:cs="Arial"/>
          <w:i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5C4E9774" w14:textId="77777777" w:rsidR="00EA0F7A" w:rsidRPr="00EA0F7A" w:rsidRDefault="00EA0F7A" w:rsidP="00EA0F7A">
      <w:pPr>
        <w:jc w:val="center"/>
        <w:rPr>
          <w:rFonts w:ascii="Arial" w:hAnsi="Arial" w:cs="Arial"/>
          <w:i/>
          <w:sz w:val="24"/>
          <w:szCs w:val="24"/>
        </w:rPr>
      </w:pPr>
      <w:r w:rsidRPr="00EA0F7A">
        <w:rPr>
          <w:rFonts w:ascii="Arial" w:hAnsi="Arial" w:cs="Arial"/>
          <w:i/>
          <w:sz w:val="24"/>
          <w:szCs w:val="24"/>
        </w:rPr>
        <w:t>высшего образования</w:t>
      </w:r>
    </w:p>
    <w:p w14:paraId="4E15151B" w14:textId="77777777" w:rsidR="00EA0F7A" w:rsidRPr="00EA0F7A" w:rsidRDefault="00EA0F7A" w:rsidP="00EA0F7A">
      <w:pPr>
        <w:jc w:val="center"/>
        <w:rPr>
          <w:rFonts w:ascii="Arial" w:hAnsi="Arial" w:cs="Arial"/>
          <w:i/>
          <w:sz w:val="24"/>
          <w:szCs w:val="24"/>
        </w:rPr>
      </w:pPr>
      <w:r w:rsidRPr="00EA0F7A">
        <w:rPr>
          <w:rFonts w:ascii="Arial" w:hAnsi="Arial" w:cs="Arial"/>
          <w:i/>
          <w:sz w:val="24"/>
          <w:szCs w:val="24"/>
        </w:rPr>
        <w:t>МОСКОВСКИЙ АВИАЦИОННЫЙ ИНСТИТУТ</w:t>
      </w:r>
    </w:p>
    <w:p w14:paraId="19D79017" w14:textId="77777777" w:rsidR="00EA0F7A" w:rsidRPr="00EA0F7A" w:rsidRDefault="00EA0F7A" w:rsidP="00EA0F7A">
      <w:pPr>
        <w:jc w:val="center"/>
        <w:rPr>
          <w:rFonts w:ascii="Arial" w:hAnsi="Arial" w:cs="Arial"/>
          <w:b/>
          <w:sz w:val="24"/>
          <w:szCs w:val="24"/>
        </w:rPr>
      </w:pPr>
      <w:r w:rsidRPr="00EA0F7A">
        <w:rPr>
          <w:rFonts w:ascii="Arial" w:hAnsi="Arial" w:cs="Arial"/>
          <w:sz w:val="24"/>
          <w:szCs w:val="24"/>
        </w:rPr>
        <w:t>(</w:t>
      </w:r>
      <w:r w:rsidRPr="00EA0F7A">
        <w:rPr>
          <w:rFonts w:ascii="Arial" w:hAnsi="Arial" w:cs="Arial"/>
          <w:i/>
          <w:sz w:val="24"/>
          <w:szCs w:val="24"/>
        </w:rPr>
        <w:t>национальный исследовательский университет</w:t>
      </w:r>
      <w:r w:rsidRPr="00EA0F7A">
        <w:rPr>
          <w:rFonts w:ascii="Arial" w:hAnsi="Arial" w:cs="Arial"/>
          <w:sz w:val="24"/>
          <w:szCs w:val="24"/>
        </w:rPr>
        <w:t>)</w:t>
      </w:r>
    </w:p>
    <w:p w14:paraId="7DBF8FAE" w14:textId="77777777" w:rsidR="00EA0F7A" w:rsidRPr="00EA0F7A" w:rsidRDefault="00EA0F7A" w:rsidP="00EA0F7A">
      <w:pPr>
        <w:jc w:val="center"/>
        <w:rPr>
          <w:rFonts w:ascii="Arial" w:hAnsi="Arial" w:cs="Arial"/>
          <w:i/>
          <w:sz w:val="24"/>
          <w:szCs w:val="24"/>
        </w:rPr>
      </w:pPr>
      <w:r w:rsidRPr="00EA0F7A">
        <w:rPr>
          <w:rFonts w:ascii="Arial" w:hAnsi="Arial" w:cs="Arial"/>
          <w:i/>
          <w:sz w:val="24"/>
          <w:szCs w:val="24"/>
        </w:rPr>
        <w:t>Ступинский филиал</w:t>
      </w:r>
    </w:p>
    <w:p w14:paraId="38F7F16F" w14:textId="77777777" w:rsidR="00775656" w:rsidRPr="00EA0F7A" w:rsidRDefault="00775656">
      <w:pPr>
        <w:jc w:val="center"/>
        <w:rPr>
          <w:i/>
          <w:sz w:val="24"/>
          <w:szCs w:val="24"/>
        </w:rPr>
      </w:pPr>
    </w:p>
    <w:p w14:paraId="1AF60678" w14:textId="77777777" w:rsidR="00775656" w:rsidRPr="00925256" w:rsidRDefault="00775656">
      <w:pPr>
        <w:jc w:val="center"/>
        <w:rPr>
          <w:rFonts w:ascii="Arial" w:hAnsi="Arial" w:cs="Arial"/>
          <w:i/>
        </w:rPr>
      </w:pPr>
      <w:r w:rsidRPr="00925256">
        <w:rPr>
          <w:rFonts w:ascii="Arial" w:hAnsi="Arial" w:cs="Arial"/>
          <w:i/>
          <w:sz w:val="24"/>
        </w:rPr>
        <w:t xml:space="preserve">Кафедра: </w:t>
      </w:r>
      <w:r w:rsidR="006D2310">
        <w:rPr>
          <w:rFonts w:ascii="Arial" w:hAnsi="Arial" w:cs="Arial"/>
          <w:i/>
          <w:sz w:val="24"/>
        </w:rPr>
        <w:t>ТЕХНОЛОГИЯ</w:t>
      </w:r>
      <w:r w:rsidR="00163546" w:rsidRPr="00925256">
        <w:rPr>
          <w:rFonts w:ascii="Arial" w:hAnsi="Arial" w:cs="Arial"/>
          <w:i/>
          <w:sz w:val="24"/>
        </w:rPr>
        <w:t xml:space="preserve"> И </w:t>
      </w:r>
      <w:r w:rsidR="006D2310">
        <w:rPr>
          <w:rFonts w:ascii="Arial" w:hAnsi="Arial" w:cs="Arial"/>
          <w:i/>
          <w:sz w:val="24"/>
        </w:rPr>
        <w:t>АВТОМАТИЗАЦИЯ</w:t>
      </w:r>
      <w:r w:rsidR="00163546" w:rsidRPr="00925256">
        <w:rPr>
          <w:rFonts w:ascii="Arial" w:hAnsi="Arial" w:cs="Arial"/>
          <w:i/>
          <w:sz w:val="24"/>
        </w:rPr>
        <w:t xml:space="preserve"> </w:t>
      </w:r>
      <w:r w:rsidR="006D2310">
        <w:rPr>
          <w:rFonts w:ascii="Arial" w:hAnsi="Arial" w:cs="Arial"/>
          <w:i/>
          <w:sz w:val="24"/>
        </w:rPr>
        <w:t>ОБРАБОТКИ</w:t>
      </w:r>
      <w:r w:rsidR="00163546" w:rsidRPr="00925256">
        <w:rPr>
          <w:rFonts w:ascii="Arial" w:hAnsi="Arial" w:cs="Arial"/>
          <w:i/>
          <w:sz w:val="24"/>
        </w:rPr>
        <w:t xml:space="preserve"> </w:t>
      </w:r>
      <w:r w:rsidR="006D2310">
        <w:rPr>
          <w:rFonts w:ascii="Arial" w:hAnsi="Arial" w:cs="Arial"/>
          <w:i/>
          <w:sz w:val="24"/>
        </w:rPr>
        <w:t>МАТЕРИАЛОВ</w:t>
      </w:r>
      <w:r w:rsidR="00163546" w:rsidRPr="00925256">
        <w:rPr>
          <w:rFonts w:ascii="Arial" w:hAnsi="Arial" w:cs="Arial"/>
          <w:i/>
          <w:sz w:val="24"/>
        </w:rPr>
        <w:t xml:space="preserve"> </w:t>
      </w:r>
    </w:p>
    <w:p w14:paraId="6B62E695" w14:textId="77777777" w:rsidR="00775656" w:rsidRPr="00925256" w:rsidRDefault="00775656">
      <w:pPr>
        <w:jc w:val="center"/>
        <w:rPr>
          <w:rFonts w:ascii="Arial" w:hAnsi="Arial" w:cs="Arial"/>
          <w:i/>
        </w:rPr>
      </w:pPr>
    </w:p>
    <w:p w14:paraId="4C34DCC9" w14:textId="77777777" w:rsidR="00775656" w:rsidRPr="00925256" w:rsidRDefault="00775656">
      <w:pPr>
        <w:jc w:val="center"/>
        <w:rPr>
          <w:i/>
        </w:rPr>
      </w:pPr>
    </w:p>
    <w:p w14:paraId="2306F233" w14:textId="77777777" w:rsidR="00775656" w:rsidRPr="00925256" w:rsidRDefault="00775656">
      <w:pPr>
        <w:jc w:val="center"/>
        <w:rPr>
          <w:i/>
        </w:rPr>
      </w:pPr>
    </w:p>
    <w:p w14:paraId="5C864693" w14:textId="77777777" w:rsidR="00775656" w:rsidRPr="00925256" w:rsidRDefault="00775656">
      <w:pPr>
        <w:jc w:val="center"/>
        <w:rPr>
          <w:i/>
        </w:rPr>
      </w:pPr>
    </w:p>
    <w:p w14:paraId="264E4A26" w14:textId="77777777" w:rsidR="00775656" w:rsidRPr="00925256" w:rsidRDefault="00775656">
      <w:pPr>
        <w:jc w:val="center"/>
        <w:rPr>
          <w:i/>
        </w:rPr>
      </w:pPr>
    </w:p>
    <w:p w14:paraId="247F57FE" w14:textId="77777777" w:rsidR="00775656" w:rsidRPr="00925256" w:rsidRDefault="00775656">
      <w:pPr>
        <w:jc w:val="center"/>
        <w:rPr>
          <w:i/>
        </w:rPr>
      </w:pPr>
    </w:p>
    <w:p w14:paraId="445F69FD" w14:textId="77777777" w:rsidR="00775656" w:rsidRPr="00925256" w:rsidRDefault="00775656">
      <w:pPr>
        <w:jc w:val="center"/>
        <w:rPr>
          <w:i/>
        </w:rPr>
      </w:pPr>
    </w:p>
    <w:p w14:paraId="1B71EA07" w14:textId="77777777" w:rsidR="00925256" w:rsidRPr="00925256" w:rsidRDefault="00925256">
      <w:pPr>
        <w:jc w:val="center"/>
        <w:rPr>
          <w:i/>
        </w:rPr>
      </w:pPr>
    </w:p>
    <w:p w14:paraId="7C2BBD38" w14:textId="77777777" w:rsidR="00775656" w:rsidRPr="00925256" w:rsidRDefault="00775656">
      <w:pPr>
        <w:jc w:val="center"/>
        <w:rPr>
          <w:i/>
        </w:rPr>
      </w:pPr>
    </w:p>
    <w:p w14:paraId="350713C4" w14:textId="77777777" w:rsidR="00775656" w:rsidRPr="00925256" w:rsidRDefault="00775656">
      <w:pPr>
        <w:jc w:val="center"/>
        <w:rPr>
          <w:i/>
        </w:rPr>
      </w:pPr>
    </w:p>
    <w:p w14:paraId="6B8E1AF2" w14:textId="77777777" w:rsidR="008702CD" w:rsidRPr="00925256" w:rsidRDefault="00EA0F7A" w:rsidP="008702CD">
      <w:pPr>
        <w:jc w:val="center"/>
        <w:rPr>
          <w:rFonts w:ascii="Arial" w:hAnsi="Arial" w:cs="Arial"/>
          <w:i/>
          <w:sz w:val="32"/>
        </w:rPr>
      </w:pPr>
      <w:r>
        <w:rPr>
          <w:rFonts w:ascii="Arial" w:hAnsi="Arial" w:cs="Arial"/>
          <w:i/>
          <w:sz w:val="32"/>
        </w:rPr>
        <w:t>Индивидуальная</w:t>
      </w:r>
      <w:r w:rsidR="008702CD">
        <w:rPr>
          <w:rFonts w:ascii="Arial" w:hAnsi="Arial" w:cs="Arial"/>
          <w:i/>
          <w:sz w:val="32"/>
        </w:rPr>
        <w:t xml:space="preserve"> работа по дисциплине</w:t>
      </w:r>
      <w:r w:rsidR="008702CD" w:rsidRPr="00925256">
        <w:rPr>
          <w:rFonts w:ascii="Arial" w:hAnsi="Arial" w:cs="Arial"/>
          <w:i/>
          <w:sz w:val="32"/>
        </w:rPr>
        <w:t>:</w:t>
      </w:r>
    </w:p>
    <w:p w14:paraId="45ACA076" w14:textId="77777777" w:rsidR="008702CD" w:rsidRPr="00925256" w:rsidRDefault="00EE1827" w:rsidP="008702CD">
      <w:pPr>
        <w:spacing w:before="120"/>
        <w:jc w:val="center"/>
        <w:rPr>
          <w:rFonts w:ascii="Arial" w:hAnsi="Arial" w:cs="Arial"/>
          <w:i/>
          <w:sz w:val="32"/>
        </w:rPr>
      </w:pPr>
      <w:r>
        <w:rPr>
          <w:rFonts w:ascii="Arial" w:hAnsi="Arial" w:cs="Arial"/>
          <w:i/>
          <w:sz w:val="32"/>
        </w:rPr>
        <w:t>Моделирование систем</w:t>
      </w:r>
      <w:r w:rsidR="008702CD">
        <w:rPr>
          <w:rFonts w:ascii="Arial" w:hAnsi="Arial" w:cs="Arial"/>
          <w:i/>
          <w:sz w:val="32"/>
        </w:rPr>
        <w:t>.</w:t>
      </w:r>
    </w:p>
    <w:p w14:paraId="0A94B419" w14:textId="77777777" w:rsidR="008702CD" w:rsidRPr="00EA0F7A" w:rsidRDefault="008702CD" w:rsidP="008702CD">
      <w:pPr>
        <w:jc w:val="center"/>
        <w:rPr>
          <w:i/>
          <w:sz w:val="32"/>
        </w:rPr>
      </w:pPr>
    </w:p>
    <w:p w14:paraId="05CDE5C6" w14:textId="77777777" w:rsidR="005E1E3A" w:rsidRDefault="00EA0F7A" w:rsidP="008702CD">
      <w:pPr>
        <w:jc w:val="center"/>
        <w:rPr>
          <w:i/>
          <w:sz w:val="32"/>
        </w:rPr>
      </w:pPr>
      <w:r w:rsidRPr="00EA0F7A">
        <w:rPr>
          <w:i/>
          <w:sz w:val="32"/>
        </w:rPr>
        <w:t>ТЕМА</w:t>
      </w:r>
      <w:r>
        <w:rPr>
          <w:i/>
          <w:sz w:val="32"/>
        </w:rPr>
        <w:t xml:space="preserve">: </w:t>
      </w:r>
    </w:p>
    <w:p w14:paraId="46F4835E" w14:textId="77777777" w:rsidR="008702CD" w:rsidRPr="00925256" w:rsidRDefault="008702CD" w:rsidP="008702CD">
      <w:pPr>
        <w:jc w:val="center"/>
        <w:rPr>
          <w:rFonts w:ascii="Arial" w:hAnsi="Arial" w:cs="Arial"/>
          <w:i/>
          <w:sz w:val="32"/>
        </w:rPr>
      </w:pPr>
      <w:r>
        <w:rPr>
          <w:rFonts w:ascii="Arial" w:hAnsi="Arial" w:cs="Arial"/>
          <w:i/>
          <w:sz w:val="32"/>
        </w:rPr>
        <w:t>«</w:t>
      </w:r>
      <w:r w:rsidR="00EE1827">
        <w:rPr>
          <w:rFonts w:ascii="Arial" w:hAnsi="Arial" w:cs="Arial"/>
          <w:i/>
          <w:sz w:val="32"/>
        </w:rPr>
        <w:t>Решение уравнений</w:t>
      </w:r>
      <w:r w:rsidR="00B44939">
        <w:rPr>
          <w:rFonts w:ascii="Arial" w:hAnsi="Arial" w:cs="Arial"/>
          <w:i/>
          <w:sz w:val="32"/>
        </w:rPr>
        <w:t>. Линейное программирован</w:t>
      </w:r>
      <w:r w:rsidR="00E70EBE">
        <w:rPr>
          <w:rFonts w:ascii="Arial" w:hAnsi="Arial" w:cs="Arial"/>
          <w:i/>
          <w:sz w:val="32"/>
        </w:rPr>
        <w:t>ие</w:t>
      </w:r>
      <w:r>
        <w:rPr>
          <w:rFonts w:ascii="Arial" w:hAnsi="Arial" w:cs="Arial"/>
          <w:i/>
          <w:sz w:val="32"/>
        </w:rPr>
        <w:t>»</w:t>
      </w:r>
    </w:p>
    <w:p w14:paraId="2D608DF5" w14:textId="77777777" w:rsidR="00775656" w:rsidRPr="00925256" w:rsidRDefault="00775656">
      <w:pPr>
        <w:jc w:val="center"/>
        <w:rPr>
          <w:i/>
          <w:sz w:val="32"/>
        </w:rPr>
      </w:pPr>
    </w:p>
    <w:p w14:paraId="6C32BD8D" w14:textId="77777777" w:rsidR="00775656" w:rsidRPr="00925256" w:rsidRDefault="00775656">
      <w:pPr>
        <w:jc w:val="center"/>
        <w:rPr>
          <w:i/>
          <w:sz w:val="28"/>
        </w:rPr>
      </w:pPr>
    </w:p>
    <w:p w14:paraId="719ECA59" w14:textId="77777777" w:rsidR="00775656" w:rsidRPr="00925256" w:rsidRDefault="00775656">
      <w:pPr>
        <w:jc w:val="center"/>
        <w:rPr>
          <w:i/>
        </w:rPr>
      </w:pPr>
    </w:p>
    <w:p w14:paraId="73C5A98C" w14:textId="77777777" w:rsidR="00775656" w:rsidRDefault="00775656">
      <w:pPr>
        <w:jc w:val="center"/>
        <w:rPr>
          <w:i/>
        </w:rPr>
      </w:pPr>
    </w:p>
    <w:p w14:paraId="01064B63" w14:textId="77777777" w:rsidR="00775656" w:rsidRPr="00925256" w:rsidRDefault="00775656">
      <w:pPr>
        <w:jc w:val="center"/>
        <w:rPr>
          <w:i/>
        </w:rPr>
      </w:pPr>
    </w:p>
    <w:p w14:paraId="6986BB40" w14:textId="77777777" w:rsidR="00775656" w:rsidRPr="00925256" w:rsidRDefault="00775656">
      <w:pPr>
        <w:jc w:val="center"/>
        <w:rPr>
          <w:i/>
        </w:rPr>
      </w:pPr>
    </w:p>
    <w:p w14:paraId="70CA7F7C" w14:textId="77777777" w:rsidR="00775656" w:rsidRPr="00925256" w:rsidRDefault="00775656">
      <w:pPr>
        <w:jc w:val="center"/>
        <w:rPr>
          <w:i/>
        </w:rPr>
      </w:pPr>
    </w:p>
    <w:p w14:paraId="2389994E" w14:textId="77777777" w:rsidR="00775656" w:rsidRPr="00925256" w:rsidRDefault="00775656">
      <w:pPr>
        <w:jc w:val="center"/>
        <w:rPr>
          <w:i/>
        </w:rPr>
      </w:pPr>
    </w:p>
    <w:p w14:paraId="70CB167B" w14:textId="77777777" w:rsidR="00775656" w:rsidRPr="00925256" w:rsidRDefault="00775656">
      <w:pPr>
        <w:rPr>
          <w:i/>
          <w:sz w:val="22"/>
        </w:rPr>
      </w:pPr>
    </w:p>
    <w:p w14:paraId="3A2A6206" w14:textId="16E39B22" w:rsidR="00775656" w:rsidRPr="00925256" w:rsidRDefault="00163546" w:rsidP="008702CD">
      <w:pPr>
        <w:spacing w:line="360" w:lineRule="auto"/>
        <w:ind w:firstLine="5387"/>
        <w:rPr>
          <w:rFonts w:ascii="Arial" w:hAnsi="Arial" w:cs="Arial"/>
          <w:i/>
          <w:sz w:val="24"/>
          <w:szCs w:val="24"/>
        </w:rPr>
      </w:pPr>
      <w:r w:rsidRPr="00925256">
        <w:rPr>
          <w:rFonts w:ascii="Arial" w:hAnsi="Arial" w:cs="Arial"/>
          <w:i/>
          <w:sz w:val="24"/>
          <w:szCs w:val="24"/>
        </w:rPr>
        <w:t>Группа:</w:t>
      </w:r>
      <w:r w:rsidR="00A368CA">
        <w:rPr>
          <w:rFonts w:ascii="Arial" w:hAnsi="Arial" w:cs="Arial"/>
          <w:i/>
          <w:sz w:val="24"/>
          <w:szCs w:val="24"/>
        </w:rPr>
        <w:t xml:space="preserve"> ТСО-305Б-21</w:t>
      </w:r>
      <w:r w:rsidR="00EC4854">
        <w:rPr>
          <w:rFonts w:ascii="Arial" w:hAnsi="Arial" w:cs="Arial"/>
          <w:i/>
          <w:sz w:val="24"/>
          <w:szCs w:val="24"/>
        </w:rPr>
        <w:t xml:space="preserve"> </w:t>
      </w:r>
    </w:p>
    <w:p w14:paraId="06FF450B" w14:textId="4FC699D4" w:rsidR="00775656" w:rsidRPr="00DF0E99" w:rsidRDefault="00163546" w:rsidP="008702CD">
      <w:pPr>
        <w:spacing w:line="360" w:lineRule="auto"/>
        <w:ind w:firstLine="5387"/>
        <w:rPr>
          <w:rFonts w:ascii="Arial" w:hAnsi="Arial" w:cs="Arial"/>
          <w:i/>
          <w:sz w:val="24"/>
          <w:szCs w:val="24"/>
        </w:rPr>
      </w:pPr>
      <w:r w:rsidRPr="00925256">
        <w:rPr>
          <w:rFonts w:ascii="Arial" w:hAnsi="Arial" w:cs="Arial"/>
          <w:i/>
          <w:sz w:val="24"/>
          <w:szCs w:val="24"/>
        </w:rPr>
        <w:t>Студент:</w:t>
      </w:r>
      <w:r w:rsidR="00A368CA">
        <w:rPr>
          <w:rFonts w:ascii="Arial" w:hAnsi="Arial" w:cs="Arial"/>
          <w:i/>
          <w:sz w:val="24"/>
          <w:szCs w:val="24"/>
        </w:rPr>
        <w:t xml:space="preserve"> </w:t>
      </w:r>
      <w:r w:rsidR="00303F52">
        <w:rPr>
          <w:rFonts w:ascii="Arial" w:hAnsi="Arial" w:cs="Arial"/>
          <w:i/>
          <w:sz w:val="24"/>
          <w:szCs w:val="24"/>
        </w:rPr>
        <w:t>Кучеров</w:t>
      </w:r>
      <w:r w:rsidR="00A368CA">
        <w:rPr>
          <w:rFonts w:ascii="Arial" w:hAnsi="Arial" w:cs="Arial"/>
          <w:i/>
          <w:sz w:val="24"/>
          <w:szCs w:val="24"/>
        </w:rPr>
        <w:t xml:space="preserve"> </w:t>
      </w:r>
      <w:r w:rsidR="00303F52">
        <w:rPr>
          <w:rFonts w:ascii="Arial" w:hAnsi="Arial" w:cs="Arial"/>
          <w:i/>
          <w:sz w:val="24"/>
          <w:szCs w:val="24"/>
        </w:rPr>
        <w:t>Д</w:t>
      </w:r>
      <w:r w:rsidR="00A368CA">
        <w:rPr>
          <w:rFonts w:ascii="Arial" w:hAnsi="Arial" w:cs="Arial"/>
          <w:i/>
          <w:sz w:val="24"/>
          <w:szCs w:val="24"/>
        </w:rPr>
        <w:t>.</w:t>
      </w:r>
      <w:r w:rsidR="00303F52">
        <w:rPr>
          <w:rFonts w:ascii="Arial" w:hAnsi="Arial" w:cs="Arial"/>
          <w:i/>
          <w:sz w:val="24"/>
          <w:szCs w:val="24"/>
        </w:rPr>
        <w:t>В</w:t>
      </w:r>
      <w:r w:rsidR="00A368CA">
        <w:rPr>
          <w:rFonts w:ascii="Arial" w:hAnsi="Arial" w:cs="Arial"/>
          <w:i/>
          <w:sz w:val="24"/>
          <w:szCs w:val="24"/>
        </w:rPr>
        <w:t xml:space="preserve">. </w:t>
      </w:r>
    </w:p>
    <w:p w14:paraId="0A0867B4" w14:textId="05F8E4DC" w:rsidR="00EE5659" w:rsidRPr="00EE5659" w:rsidRDefault="00EE5659" w:rsidP="008702CD">
      <w:pPr>
        <w:spacing w:line="360" w:lineRule="auto"/>
        <w:ind w:firstLine="5387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Вариант</w:t>
      </w:r>
      <w:r w:rsidR="008702CD">
        <w:rPr>
          <w:rFonts w:ascii="Arial" w:hAnsi="Arial" w:cs="Arial"/>
          <w:i/>
          <w:sz w:val="24"/>
          <w:szCs w:val="24"/>
        </w:rPr>
        <w:t>:</w:t>
      </w:r>
      <w:r w:rsidR="00A368CA">
        <w:rPr>
          <w:rFonts w:ascii="Arial" w:hAnsi="Arial" w:cs="Arial"/>
          <w:i/>
          <w:sz w:val="24"/>
          <w:szCs w:val="24"/>
        </w:rPr>
        <w:t xml:space="preserve"> 1</w:t>
      </w:r>
      <w:r w:rsidR="00303F52">
        <w:rPr>
          <w:rFonts w:ascii="Arial" w:hAnsi="Arial" w:cs="Arial"/>
          <w:i/>
          <w:sz w:val="24"/>
          <w:szCs w:val="24"/>
        </w:rPr>
        <w:t>4</w:t>
      </w:r>
    </w:p>
    <w:p w14:paraId="7F7F1A69" w14:textId="77777777" w:rsidR="00775656" w:rsidRPr="00925256" w:rsidRDefault="00775656" w:rsidP="008702CD">
      <w:pPr>
        <w:spacing w:line="360" w:lineRule="auto"/>
        <w:ind w:firstLine="5387"/>
        <w:rPr>
          <w:rFonts w:ascii="Arial" w:hAnsi="Arial" w:cs="Arial"/>
          <w:i/>
          <w:sz w:val="24"/>
          <w:szCs w:val="24"/>
        </w:rPr>
      </w:pPr>
      <w:r w:rsidRPr="00925256">
        <w:rPr>
          <w:rFonts w:ascii="Arial" w:hAnsi="Arial" w:cs="Arial"/>
          <w:i/>
          <w:sz w:val="24"/>
          <w:szCs w:val="24"/>
        </w:rPr>
        <w:t xml:space="preserve">Руководитель: </w:t>
      </w:r>
      <w:r w:rsidR="00163546" w:rsidRPr="00925256">
        <w:rPr>
          <w:rFonts w:ascii="Arial" w:hAnsi="Arial" w:cs="Arial"/>
          <w:i/>
          <w:sz w:val="24"/>
          <w:szCs w:val="24"/>
        </w:rPr>
        <w:t>Габидуллин Э.Р.</w:t>
      </w:r>
    </w:p>
    <w:p w14:paraId="4A252CEC" w14:textId="77777777" w:rsidR="00775656" w:rsidRPr="00925256" w:rsidRDefault="00775656">
      <w:pPr>
        <w:rPr>
          <w:i/>
          <w:sz w:val="22"/>
        </w:rPr>
      </w:pPr>
    </w:p>
    <w:p w14:paraId="0F394077" w14:textId="77777777" w:rsidR="00775656" w:rsidRPr="00925256" w:rsidRDefault="00775656">
      <w:pPr>
        <w:rPr>
          <w:i/>
          <w:sz w:val="22"/>
        </w:rPr>
      </w:pPr>
    </w:p>
    <w:p w14:paraId="226AC9D5" w14:textId="77777777" w:rsidR="00775656" w:rsidRPr="00925256" w:rsidRDefault="00775656">
      <w:pPr>
        <w:rPr>
          <w:i/>
          <w:sz w:val="22"/>
        </w:rPr>
      </w:pPr>
    </w:p>
    <w:p w14:paraId="75CDB77C" w14:textId="77777777" w:rsidR="00775656" w:rsidRDefault="00775656">
      <w:pPr>
        <w:rPr>
          <w:i/>
          <w:sz w:val="22"/>
        </w:rPr>
      </w:pPr>
    </w:p>
    <w:p w14:paraId="7004F858" w14:textId="77777777" w:rsidR="005B261E" w:rsidRDefault="005B261E">
      <w:pPr>
        <w:rPr>
          <w:i/>
          <w:sz w:val="22"/>
        </w:rPr>
      </w:pPr>
    </w:p>
    <w:p w14:paraId="09B8422E" w14:textId="77777777" w:rsidR="005B261E" w:rsidRPr="00DF0E99" w:rsidRDefault="005B261E">
      <w:pPr>
        <w:rPr>
          <w:i/>
          <w:sz w:val="22"/>
        </w:rPr>
      </w:pPr>
    </w:p>
    <w:p w14:paraId="7CCF9C13" w14:textId="77777777" w:rsidR="002C1BC2" w:rsidRDefault="002C1BC2">
      <w:pPr>
        <w:rPr>
          <w:i/>
          <w:sz w:val="22"/>
        </w:rPr>
      </w:pPr>
    </w:p>
    <w:p w14:paraId="43A37C0A" w14:textId="77777777" w:rsidR="002C1BC2" w:rsidRPr="00DF0E99" w:rsidRDefault="002C1BC2">
      <w:pPr>
        <w:rPr>
          <w:i/>
          <w:sz w:val="22"/>
        </w:rPr>
      </w:pPr>
    </w:p>
    <w:p w14:paraId="71DA5E47" w14:textId="3CABA836" w:rsidR="005B261E" w:rsidRDefault="005B261E">
      <w:pPr>
        <w:rPr>
          <w:i/>
          <w:sz w:val="22"/>
        </w:rPr>
      </w:pPr>
    </w:p>
    <w:p w14:paraId="2060F76F" w14:textId="77777777" w:rsidR="00A368CA" w:rsidRDefault="00A368CA">
      <w:pPr>
        <w:rPr>
          <w:i/>
          <w:sz w:val="22"/>
        </w:rPr>
      </w:pPr>
    </w:p>
    <w:p w14:paraId="615FB10B" w14:textId="77777777" w:rsidR="00775656" w:rsidRPr="00B44939" w:rsidRDefault="00775656">
      <w:pPr>
        <w:rPr>
          <w:i/>
          <w:sz w:val="22"/>
        </w:rPr>
      </w:pPr>
    </w:p>
    <w:p w14:paraId="2F17D886" w14:textId="77777777" w:rsidR="00E007B6" w:rsidRPr="00B44939" w:rsidRDefault="00E007B6">
      <w:pPr>
        <w:rPr>
          <w:i/>
          <w:sz w:val="22"/>
        </w:rPr>
      </w:pPr>
    </w:p>
    <w:p w14:paraId="40DA6B3D" w14:textId="77777777" w:rsidR="00775656" w:rsidRPr="00925256" w:rsidRDefault="00775656">
      <w:pPr>
        <w:jc w:val="right"/>
        <w:rPr>
          <w:i/>
        </w:rPr>
      </w:pPr>
    </w:p>
    <w:p w14:paraId="1650E5D8" w14:textId="77777777" w:rsidR="00775656" w:rsidRDefault="00775656">
      <w:pPr>
        <w:jc w:val="center"/>
        <w:rPr>
          <w:rFonts w:ascii="Arial" w:hAnsi="Arial" w:cs="Arial"/>
          <w:i/>
          <w:sz w:val="24"/>
          <w:szCs w:val="24"/>
        </w:rPr>
      </w:pPr>
      <w:r w:rsidRPr="00925256">
        <w:rPr>
          <w:rFonts w:ascii="Arial" w:hAnsi="Arial" w:cs="Arial"/>
          <w:i/>
          <w:sz w:val="24"/>
          <w:szCs w:val="24"/>
        </w:rPr>
        <w:t>Ступино</w:t>
      </w:r>
      <w:r w:rsidR="00925256" w:rsidRPr="00925256">
        <w:rPr>
          <w:rFonts w:ascii="Arial" w:hAnsi="Arial" w:cs="Arial"/>
          <w:i/>
          <w:sz w:val="24"/>
          <w:szCs w:val="24"/>
        </w:rPr>
        <w:t xml:space="preserve"> </w:t>
      </w:r>
      <w:r w:rsidRPr="00925256">
        <w:rPr>
          <w:rFonts w:ascii="Arial" w:hAnsi="Arial" w:cs="Arial"/>
          <w:i/>
          <w:sz w:val="24"/>
          <w:szCs w:val="24"/>
        </w:rPr>
        <w:t>20</w:t>
      </w:r>
      <w:r w:rsidR="00CF6BBA">
        <w:rPr>
          <w:rFonts w:ascii="Arial" w:hAnsi="Arial" w:cs="Arial"/>
          <w:i/>
          <w:sz w:val="24"/>
          <w:szCs w:val="24"/>
        </w:rPr>
        <w:t>2</w:t>
      </w:r>
      <w:r w:rsidR="00D1282B" w:rsidRPr="00734964">
        <w:rPr>
          <w:rFonts w:ascii="Arial" w:hAnsi="Arial" w:cs="Arial"/>
          <w:i/>
          <w:sz w:val="24"/>
          <w:szCs w:val="24"/>
        </w:rPr>
        <w:t>3</w:t>
      </w:r>
      <w:r w:rsidR="00CF6BBA">
        <w:rPr>
          <w:rFonts w:ascii="Arial" w:hAnsi="Arial" w:cs="Arial"/>
          <w:i/>
          <w:sz w:val="24"/>
          <w:szCs w:val="24"/>
        </w:rPr>
        <w:t xml:space="preserve"> </w:t>
      </w:r>
      <w:r w:rsidRPr="00925256">
        <w:rPr>
          <w:rFonts w:ascii="Arial" w:hAnsi="Arial" w:cs="Arial"/>
          <w:i/>
          <w:sz w:val="24"/>
          <w:szCs w:val="24"/>
        </w:rPr>
        <w:t>г.</w:t>
      </w:r>
    </w:p>
    <w:p w14:paraId="45EFE0F9" w14:textId="77777777" w:rsidR="00EE1827" w:rsidRPr="00EE1827" w:rsidRDefault="00EE1827" w:rsidP="00803774">
      <w:pPr>
        <w:jc w:val="center"/>
        <w:rPr>
          <w:rFonts w:ascii="Arial" w:hAnsi="Arial" w:cs="Arial"/>
          <w:i/>
          <w:sz w:val="28"/>
          <w:szCs w:val="28"/>
        </w:rPr>
      </w:pPr>
      <w:r w:rsidRPr="00EE1827">
        <w:rPr>
          <w:rFonts w:ascii="Arial" w:hAnsi="Arial" w:cs="Arial"/>
          <w:i/>
          <w:sz w:val="28"/>
          <w:szCs w:val="28"/>
        </w:rPr>
        <w:lastRenderedPageBreak/>
        <w:t>Линейные уравнения.</w:t>
      </w:r>
    </w:p>
    <w:p w14:paraId="1E968487" w14:textId="77777777" w:rsidR="00EE1827" w:rsidRDefault="00EE1827" w:rsidP="00EE1827">
      <w:pPr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Решить систему алгебраических уравнений </w:t>
      </w:r>
      <w:proofErr w:type="spellStart"/>
      <w:r>
        <w:rPr>
          <w:rFonts w:ascii="Arial" w:hAnsi="Arial" w:cs="Arial"/>
          <w:i/>
          <w:sz w:val="28"/>
          <w:szCs w:val="28"/>
        </w:rPr>
        <w:t>Ax</w:t>
      </w:r>
      <w:proofErr w:type="spellEnd"/>
      <w:r>
        <w:rPr>
          <w:rFonts w:ascii="Arial" w:hAnsi="Arial" w:cs="Arial"/>
          <w:i/>
          <w:sz w:val="28"/>
          <w:szCs w:val="28"/>
        </w:rPr>
        <w:t>=b.</w:t>
      </w:r>
    </w:p>
    <w:p w14:paraId="0F67013E" w14:textId="77777777" w:rsidR="00EE1827" w:rsidRPr="00E007B6" w:rsidRDefault="00EE1827" w:rsidP="00EE1827">
      <w:pPr>
        <w:jc w:val="both"/>
      </w:pPr>
    </w:p>
    <w:p w14:paraId="7DA764F6" w14:textId="536EEC13" w:rsidR="00043C41" w:rsidRDefault="00161A0F" w:rsidP="00EE1827">
      <w:pPr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A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                   b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14:paraId="19D92F79" w14:textId="77777777" w:rsidR="00161A0F" w:rsidRDefault="00161A0F" w:rsidP="00EE1827">
      <w:pPr>
        <w:jc w:val="both"/>
        <w:rPr>
          <w:i/>
          <w:sz w:val="28"/>
          <w:szCs w:val="28"/>
        </w:rPr>
      </w:pPr>
    </w:p>
    <w:p w14:paraId="3BFF0368" w14:textId="77777777" w:rsidR="00161A0F" w:rsidRPr="00161A0F" w:rsidRDefault="00161A0F" w:rsidP="00EE1827">
      <w:pPr>
        <w:jc w:val="both"/>
        <w:rPr>
          <w:i/>
          <w:sz w:val="28"/>
          <w:szCs w:val="28"/>
        </w:rPr>
      </w:pPr>
      <w:r w:rsidRPr="00161A0F">
        <w:rPr>
          <w:i/>
          <w:sz w:val="28"/>
          <w:szCs w:val="28"/>
        </w:rPr>
        <w:t>Метод</w:t>
      </w:r>
      <w:r>
        <w:rPr>
          <w:i/>
          <w:sz w:val="28"/>
          <w:szCs w:val="28"/>
          <w:lang w:val="en-US"/>
        </w:rPr>
        <w:t xml:space="preserve"> </w:t>
      </w:r>
      <w:r w:rsidRPr="00161A0F">
        <w:rPr>
          <w:i/>
          <w:sz w:val="28"/>
          <w:szCs w:val="28"/>
        </w:rPr>
        <w:t>Гаусса</w:t>
      </w:r>
      <w:r>
        <w:rPr>
          <w:i/>
          <w:sz w:val="28"/>
          <w:szCs w:val="28"/>
          <w:lang w:val="en-US"/>
        </w:rPr>
        <w:t>.</w:t>
      </w:r>
    </w:p>
    <w:tbl>
      <w:tblPr>
        <w:tblW w:w="6720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303F52" w:rsidRPr="00D954F7" w14:paraId="221BA0CE" w14:textId="77777777" w:rsidTr="00303F5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C6932BB" w14:textId="3AF63279" w:rsidR="00303F52" w:rsidRPr="00303F52" w:rsidRDefault="00303F52" w:rsidP="00303F5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03F52">
              <w:rPr>
                <w:sz w:val="22"/>
                <w:szCs w:val="22"/>
              </w:rPr>
              <w:t>x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CBECB3" w14:textId="673CBEF0" w:rsidR="00303F52" w:rsidRPr="00303F52" w:rsidRDefault="00303F52" w:rsidP="00303F5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03F52">
              <w:rPr>
                <w:sz w:val="22"/>
                <w:szCs w:val="22"/>
              </w:rPr>
              <w:t>x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4474C7" w14:textId="6992367B" w:rsidR="00303F52" w:rsidRPr="00303F52" w:rsidRDefault="00303F52" w:rsidP="00303F5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03F52">
              <w:rPr>
                <w:sz w:val="22"/>
                <w:szCs w:val="22"/>
              </w:rPr>
              <w:t>x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40E9C2" w14:textId="3D0E8F5D" w:rsidR="00303F52" w:rsidRPr="00303F52" w:rsidRDefault="00303F52" w:rsidP="00303F5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03F52">
              <w:rPr>
                <w:sz w:val="22"/>
                <w:szCs w:val="22"/>
              </w:rPr>
              <w:t>b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548DCB" w14:textId="77777777" w:rsidR="00303F52" w:rsidRPr="00303F52" w:rsidRDefault="00303F52" w:rsidP="00303F5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D0882C" w14:textId="77777777" w:rsidR="00303F52" w:rsidRPr="00303F52" w:rsidRDefault="00303F52" w:rsidP="00303F5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05019C" w14:textId="77777777" w:rsidR="00303F52" w:rsidRPr="00303F52" w:rsidRDefault="00303F52" w:rsidP="00303F5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</w:tr>
      <w:tr w:rsidR="00303F52" w:rsidRPr="00D954F7" w14:paraId="4411B8AC" w14:textId="77777777" w:rsidTr="00303F5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F4BE4E" w14:textId="503E0635" w:rsidR="00303F52" w:rsidRPr="00303F52" w:rsidRDefault="00303F52" w:rsidP="00303F5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03F52">
              <w:rPr>
                <w:sz w:val="22"/>
                <w:szCs w:val="22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35640C" w14:textId="4F14460B" w:rsidR="00303F52" w:rsidRPr="00303F52" w:rsidRDefault="00303F52" w:rsidP="00303F5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03F52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4BCC32" w14:textId="5E88008D" w:rsidR="00303F52" w:rsidRPr="00303F52" w:rsidRDefault="00303F52" w:rsidP="00303F5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03F52">
              <w:rPr>
                <w:sz w:val="22"/>
                <w:szCs w:val="22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E5579B" w14:textId="24E40A4B" w:rsidR="00303F52" w:rsidRPr="00303F52" w:rsidRDefault="00303F52" w:rsidP="00303F5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03F52">
              <w:rPr>
                <w:sz w:val="22"/>
                <w:szCs w:val="22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5EBB71" w14:textId="77777777" w:rsidR="00303F52" w:rsidRPr="00303F52" w:rsidRDefault="00303F52" w:rsidP="00303F5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498144" w14:textId="77777777" w:rsidR="00303F52" w:rsidRPr="00303F52" w:rsidRDefault="00303F52" w:rsidP="00303F5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F0F5C7" w14:textId="77777777" w:rsidR="00303F52" w:rsidRPr="00303F52" w:rsidRDefault="00303F52" w:rsidP="00303F5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</w:tr>
      <w:tr w:rsidR="00303F52" w:rsidRPr="00D954F7" w14:paraId="2341E7CA" w14:textId="77777777" w:rsidTr="00303F5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E66F2E" w14:textId="4C2FEF1E" w:rsidR="00303F52" w:rsidRPr="00303F52" w:rsidRDefault="00303F52" w:rsidP="00303F5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03F52"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44299B" w14:textId="076E1C6D" w:rsidR="00303F52" w:rsidRPr="00303F52" w:rsidRDefault="00303F52" w:rsidP="00303F5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03F52">
              <w:rPr>
                <w:sz w:val="22"/>
                <w:szCs w:val="22"/>
              </w:rPr>
              <w:t>-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FCD662" w14:textId="4714F6F4" w:rsidR="00303F52" w:rsidRPr="00303F52" w:rsidRDefault="00303F52" w:rsidP="00303F5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03F52"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B9347C" w14:textId="276B8B21" w:rsidR="00303F52" w:rsidRPr="00303F52" w:rsidRDefault="00303F52" w:rsidP="00303F5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03F52">
              <w:rPr>
                <w:sz w:val="22"/>
                <w:szCs w:val="22"/>
              </w:rPr>
              <w:t>-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1F57F2" w14:textId="77777777" w:rsidR="00303F52" w:rsidRPr="00303F52" w:rsidRDefault="00303F52" w:rsidP="00303F5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7DA769" w14:textId="77777777" w:rsidR="00303F52" w:rsidRPr="00303F52" w:rsidRDefault="00303F52" w:rsidP="00303F5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8C23B0" w14:textId="77777777" w:rsidR="00303F52" w:rsidRPr="00303F52" w:rsidRDefault="00303F52" w:rsidP="00303F5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</w:tr>
      <w:tr w:rsidR="00303F52" w:rsidRPr="00D954F7" w14:paraId="7CDB359D" w14:textId="77777777" w:rsidTr="00303F5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65E37C" w14:textId="212B0BD4" w:rsidR="00303F52" w:rsidRPr="00303F52" w:rsidRDefault="00303F52" w:rsidP="00303F5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03F52"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D4E13E" w14:textId="201AF3BC" w:rsidR="00303F52" w:rsidRPr="00303F52" w:rsidRDefault="00303F52" w:rsidP="00303F5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03F52"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D1CF28" w14:textId="72EF3D1D" w:rsidR="00303F52" w:rsidRPr="00303F52" w:rsidRDefault="00303F52" w:rsidP="00303F5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03F52">
              <w:rPr>
                <w:sz w:val="22"/>
                <w:szCs w:val="22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04FDE1" w14:textId="6426C440" w:rsidR="00303F52" w:rsidRPr="00303F52" w:rsidRDefault="00303F52" w:rsidP="00303F5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03F52"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C8CA477" w14:textId="77777777" w:rsidR="00303F52" w:rsidRPr="00303F52" w:rsidRDefault="00303F52" w:rsidP="00303F5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8E294C" w14:textId="77777777" w:rsidR="00303F52" w:rsidRPr="00303F52" w:rsidRDefault="00303F52" w:rsidP="00303F5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D307B3" w14:textId="77777777" w:rsidR="00303F52" w:rsidRPr="00303F52" w:rsidRDefault="00303F52" w:rsidP="00303F5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</w:tr>
      <w:tr w:rsidR="00303F52" w:rsidRPr="00D954F7" w14:paraId="54780090" w14:textId="77777777" w:rsidTr="00303F5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A4D534" w14:textId="77777777" w:rsidR="00303F52" w:rsidRPr="00303F52" w:rsidRDefault="00303F52" w:rsidP="00303F5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93E775" w14:textId="77777777" w:rsidR="00303F52" w:rsidRPr="00303F52" w:rsidRDefault="00303F52" w:rsidP="00303F5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235CDB" w14:textId="77777777" w:rsidR="00303F52" w:rsidRPr="00303F52" w:rsidRDefault="00303F52" w:rsidP="00303F5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AE0B56" w14:textId="77777777" w:rsidR="00303F52" w:rsidRPr="00303F52" w:rsidRDefault="00303F52" w:rsidP="00303F5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F5AA8C" w14:textId="77777777" w:rsidR="00303F52" w:rsidRPr="00303F52" w:rsidRDefault="00303F52" w:rsidP="00303F5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9CA190" w14:textId="77777777" w:rsidR="00303F52" w:rsidRPr="00303F52" w:rsidRDefault="00303F52" w:rsidP="00303F5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EEEFF2" w14:textId="77777777" w:rsidR="00303F52" w:rsidRPr="00303F52" w:rsidRDefault="00303F52" w:rsidP="00303F5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</w:tr>
      <w:tr w:rsidR="00303F52" w:rsidRPr="00D954F7" w14:paraId="6DEA2462" w14:textId="77777777" w:rsidTr="00303F5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BA7280" w14:textId="4731F1B9" w:rsidR="00303F52" w:rsidRPr="00303F52" w:rsidRDefault="00303F52" w:rsidP="00303F5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03F52"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C75856" w14:textId="10CFF468" w:rsidR="00303F52" w:rsidRPr="00303F52" w:rsidRDefault="00303F52" w:rsidP="00303F5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03F52">
              <w:rPr>
                <w:sz w:val="22"/>
                <w:szCs w:val="22"/>
              </w:rPr>
              <w:t>0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94D227" w14:textId="70E808C1" w:rsidR="00303F52" w:rsidRPr="00303F52" w:rsidRDefault="00303F52" w:rsidP="00303F5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03F52">
              <w:rPr>
                <w:sz w:val="22"/>
                <w:szCs w:val="22"/>
              </w:rPr>
              <w:t>-0,3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4F0632" w14:textId="1BA63974" w:rsidR="00303F52" w:rsidRPr="00303F52" w:rsidRDefault="00303F52" w:rsidP="00303F5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03F52">
              <w:rPr>
                <w:sz w:val="22"/>
                <w:szCs w:val="22"/>
              </w:rPr>
              <w:t>2,3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AD98CF" w14:textId="77777777" w:rsidR="00303F52" w:rsidRPr="00303F52" w:rsidRDefault="00303F52" w:rsidP="00303F5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CC2594" w14:textId="77777777" w:rsidR="00303F52" w:rsidRPr="00303F52" w:rsidRDefault="00303F52" w:rsidP="00303F5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CA534A" w14:textId="77777777" w:rsidR="00303F52" w:rsidRPr="00303F52" w:rsidRDefault="00303F52" w:rsidP="00303F5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</w:tr>
      <w:tr w:rsidR="00303F52" w:rsidRPr="00D954F7" w14:paraId="49041BA1" w14:textId="77777777" w:rsidTr="00303F5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82B006" w14:textId="615A7A79" w:rsidR="00303F52" w:rsidRPr="00303F52" w:rsidRDefault="00303F52" w:rsidP="00303F5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03F52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A7A9BA" w14:textId="53B89B07" w:rsidR="00303F52" w:rsidRPr="00303F52" w:rsidRDefault="00303F52" w:rsidP="00303F5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03F52">
              <w:rPr>
                <w:sz w:val="22"/>
                <w:szCs w:val="22"/>
              </w:rPr>
              <w:t>-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270C5A" w14:textId="2A64E582" w:rsidR="00303F52" w:rsidRPr="00303F52" w:rsidRDefault="00303F52" w:rsidP="00303F5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03F52">
              <w:rPr>
                <w:sz w:val="22"/>
                <w:szCs w:val="22"/>
              </w:rPr>
              <w:t>1,6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11B2FD" w14:textId="61D7E150" w:rsidR="00303F52" w:rsidRPr="00303F52" w:rsidRDefault="00303F52" w:rsidP="00303F5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03F52">
              <w:rPr>
                <w:sz w:val="22"/>
                <w:szCs w:val="22"/>
              </w:rPr>
              <w:t>-6,6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0C42AA" w14:textId="77777777" w:rsidR="00303F52" w:rsidRPr="00303F52" w:rsidRDefault="00303F52" w:rsidP="00303F5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1665AC9" w14:textId="77777777" w:rsidR="00303F52" w:rsidRPr="00303F52" w:rsidRDefault="00303F52" w:rsidP="00303F5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B5A191" w14:textId="77777777" w:rsidR="00303F52" w:rsidRPr="00303F52" w:rsidRDefault="00303F52" w:rsidP="00303F5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</w:tr>
      <w:tr w:rsidR="00303F52" w:rsidRPr="00D954F7" w14:paraId="5102885C" w14:textId="77777777" w:rsidTr="00303F5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A4D551" w14:textId="3A4D2046" w:rsidR="00303F52" w:rsidRPr="00303F52" w:rsidRDefault="00303F52" w:rsidP="00303F5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03F52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98587E" w14:textId="7FEC2C45" w:rsidR="00303F52" w:rsidRPr="00303F52" w:rsidRDefault="00303F52" w:rsidP="00303F5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03F52">
              <w:rPr>
                <w:sz w:val="22"/>
                <w:szCs w:val="22"/>
              </w:rPr>
              <w:t>2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87D256" w14:textId="0AD94AA5" w:rsidR="00303F52" w:rsidRPr="00303F52" w:rsidRDefault="00303F52" w:rsidP="00303F5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03F52">
              <w:rPr>
                <w:sz w:val="22"/>
                <w:szCs w:val="22"/>
              </w:rPr>
              <w:t>5,6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9CEAC2" w14:textId="2B65B5F3" w:rsidR="00303F52" w:rsidRPr="00303F52" w:rsidRDefault="00303F52" w:rsidP="00303F5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03F52">
              <w:rPr>
                <w:sz w:val="22"/>
                <w:szCs w:val="22"/>
              </w:rPr>
              <w:t>-3,6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E6F330" w14:textId="77777777" w:rsidR="00303F52" w:rsidRPr="00303F52" w:rsidRDefault="00303F52" w:rsidP="00303F5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0C42B1" w14:textId="77777777" w:rsidR="00303F52" w:rsidRPr="00303F52" w:rsidRDefault="00303F52" w:rsidP="00303F5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675A5E" w14:textId="77777777" w:rsidR="00303F52" w:rsidRPr="00303F52" w:rsidRDefault="00303F52" w:rsidP="00303F5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</w:tr>
      <w:tr w:rsidR="00303F52" w:rsidRPr="00D954F7" w14:paraId="72CCD7C5" w14:textId="77777777" w:rsidTr="00303F5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3624CF" w14:textId="77777777" w:rsidR="00303F52" w:rsidRPr="00303F52" w:rsidRDefault="00303F52" w:rsidP="00303F5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2F0EE9" w14:textId="77777777" w:rsidR="00303F52" w:rsidRPr="00303F52" w:rsidRDefault="00303F52" w:rsidP="00303F5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5BE831" w14:textId="77777777" w:rsidR="00303F52" w:rsidRPr="00303F52" w:rsidRDefault="00303F52" w:rsidP="00303F5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E7A10D" w14:textId="77777777" w:rsidR="00303F52" w:rsidRPr="00303F52" w:rsidRDefault="00303F52" w:rsidP="00303F5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1A564C" w14:textId="77777777" w:rsidR="00303F52" w:rsidRPr="00303F52" w:rsidRDefault="00303F52" w:rsidP="00303F5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6D9514" w14:textId="77777777" w:rsidR="00303F52" w:rsidRPr="00303F52" w:rsidRDefault="00303F52" w:rsidP="00303F5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FCD037" w14:textId="77777777" w:rsidR="00303F52" w:rsidRPr="00303F52" w:rsidRDefault="00303F52" w:rsidP="00303F5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</w:tr>
      <w:tr w:rsidR="00303F52" w:rsidRPr="00D954F7" w14:paraId="42BE6B2F" w14:textId="77777777" w:rsidTr="00303F5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7EA245" w14:textId="00600384" w:rsidR="00303F52" w:rsidRPr="00303F52" w:rsidRDefault="00303F52" w:rsidP="00303F5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03F52"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23F4BB" w14:textId="307AF205" w:rsidR="00303F52" w:rsidRPr="00303F52" w:rsidRDefault="00303F52" w:rsidP="00303F5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03F52">
              <w:rPr>
                <w:sz w:val="22"/>
                <w:szCs w:val="22"/>
              </w:rPr>
              <w:t>0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705E3C" w14:textId="52D7058E" w:rsidR="00303F52" w:rsidRPr="00303F52" w:rsidRDefault="00303F52" w:rsidP="00303F5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03F52">
              <w:rPr>
                <w:sz w:val="22"/>
                <w:szCs w:val="22"/>
              </w:rPr>
              <w:t>-0,3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DBF565" w14:textId="0A6622DD" w:rsidR="00303F52" w:rsidRPr="00303F52" w:rsidRDefault="00303F52" w:rsidP="00303F5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03F52">
              <w:rPr>
                <w:sz w:val="22"/>
                <w:szCs w:val="22"/>
              </w:rPr>
              <w:t>2,3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61F61C" w14:textId="77777777" w:rsidR="00303F52" w:rsidRPr="00303F52" w:rsidRDefault="00303F52" w:rsidP="00303F5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2B88E2" w14:textId="77777777" w:rsidR="00303F52" w:rsidRPr="00303F52" w:rsidRDefault="00303F52" w:rsidP="00303F5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2F117A" w14:textId="77777777" w:rsidR="00303F52" w:rsidRPr="00303F52" w:rsidRDefault="00303F52" w:rsidP="00303F5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</w:tr>
      <w:tr w:rsidR="00303F52" w:rsidRPr="00D954F7" w14:paraId="0E7DDDC0" w14:textId="77777777" w:rsidTr="00303F5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22B933" w14:textId="34CF8427" w:rsidR="00303F52" w:rsidRPr="00303F52" w:rsidRDefault="00303F52" w:rsidP="00303F5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03F52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27AC2D" w14:textId="5F52E4A3" w:rsidR="00303F52" w:rsidRPr="00303F52" w:rsidRDefault="00303F52" w:rsidP="00303F5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03F52"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04FB3C" w14:textId="29ABD5CF" w:rsidR="00303F52" w:rsidRPr="00303F52" w:rsidRDefault="00303F52" w:rsidP="00303F5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03F52">
              <w:rPr>
                <w:sz w:val="22"/>
                <w:szCs w:val="22"/>
              </w:rPr>
              <w:t>-0,3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27122D" w14:textId="773BCB3D" w:rsidR="00303F52" w:rsidRPr="00303F52" w:rsidRDefault="00303F52" w:rsidP="00303F5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03F52">
              <w:rPr>
                <w:sz w:val="22"/>
                <w:szCs w:val="22"/>
              </w:rPr>
              <w:t>1,3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F118F8" w14:textId="77777777" w:rsidR="00303F52" w:rsidRPr="00303F52" w:rsidRDefault="00303F52" w:rsidP="00303F5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57CD04" w14:textId="77777777" w:rsidR="00303F52" w:rsidRPr="00303F52" w:rsidRDefault="00303F52" w:rsidP="00303F5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60F402" w14:textId="77777777" w:rsidR="00303F52" w:rsidRPr="00303F52" w:rsidRDefault="00303F52" w:rsidP="00303F5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</w:tr>
      <w:tr w:rsidR="00303F52" w:rsidRPr="00D954F7" w14:paraId="09AC9E11" w14:textId="77777777" w:rsidTr="00303F5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B0CD3E" w14:textId="73F5F107" w:rsidR="00303F52" w:rsidRPr="00303F52" w:rsidRDefault="00303F52" w:rsidP="00303F5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03F52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BE89BB" w14:textId="72B9EA11" w:rsidR="00303F52" w:rsidRPr="00303F52" w:rsidRDefault="00303F52" w:rsidP="00303F5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03F52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B6AC56" w14:textId="2658BE32" w:rsidR="00303F52" w:rsidRPr="00303F52" w:rsidRDefault="00303F52" w:rsidP="00303F5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03F52">
              <w:rPr>
                <w:sz w:val="22"/>
                <w:szCs w:val="22"/>
              </w:rPr>
              <w:t>6,3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FE648A" w14:textId="578B4882" w:rsidR="00303F52" w:rsidRPr="00303F52" w:rsidRDefault="00303F52" w:rsidP="00303F5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03F52">
              <w:rPr>
                <w:sz w:val="22"/>
                <w:szCs w:val="22"/>
              </w:rPr>
              <w:t>-6,3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63E15F" w14:textId="77777777" w:rsidR="00303F52" w:rsidRPr="00303F52" w:rsidRDefault="00303F52" w:rsidP="00303F5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C9A7D2" w14:textId="77777777" w:rsidR="00303F52" w:rsidRPr="00303F52" w:rsidRDefault="00303F52" w:rsidP="00303F5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37E081" w14:textId="77777777" w:rsidR="00303F52" w:rsidRPr="00303F52" w:rsidRDefault="00303F52" w:rsidP="00303F5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</w:tr>
      <w:tr w:rsidR="00303F52" w:rsidRPr="00D954F7" w14:paraId="06F06843" w14:textId="77777777" w:rsidTr="00303F5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38A68D" w14:textId="77777777" w:rsidR="00303F52" w:rsidRPr="00303F52" w:rsidRDefault="00303F52" w:rsidP="00303F5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5A47CA" w14:textId="77777777" w:rsidR="00303F52" w:rsidRPr="00303F52" w:rsidRDefault="00303F52" w:rsidP="00303F5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80DEB0" w14:textId="77777777" w:rsidR="00303F52" w:rsidRPr="00303F52" w:rsidRDefault="00303F52" w:rsidP="00303F5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EBB24B" w14:textId="77777777" w:rsidR="00303F52" w:rsidRPr="00303F52" w:rsidRDefault="00303F52" w:rsidP="00303F5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23D577" w14:textId="77777777" w:rsidR="00303F52" w:rsidRPr="00303F52" w:rsidRDefault="00303F52" w:rsidP="00303F5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C1177C" w14:textId="77777777" w:rsidR="00303F52" w:rsidRPr="00303F52" w:rsidRDefault="00303F52" w:rsidP="00303F5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AEE769" w14:textId="77777777" w:rsidR="00303F52" w:rsidRPr="00303F52" w:rsidRDefault="00303F52" w:rsidP="00303F5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</w:p>
        </w:tc>
      </w:tr>
      <w:tr w:rsidR="00303F52" w:rsidRPr="00D954F7" w14:paraId="2BFC49C7" w14:textId="77777777" w:rsidTr="00303F5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DC7FE5" w14:textId="0EE67933" w:rsidR="00303F52" w:rsidRPr="00303F52" w:rsidRDefault="00303F52" w:rsidP="00303F5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03F52"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235ED0" w14:textId="182F8C83" w:rsidR="00303F52" w:rsidRPr="00303F52" w:rsidRDefault="00303F52" w:rsidP="00303F5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03F52">
              <w:rPr>
                <w:sz w:val="22"/>
                <w:szCs w:val="22"/>
              </w:rPr>
              <w:t>0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F93D9C" w14:textId="4F6D7BB7" w:rsidR="00303F52" w:rsidRPr="00303F52" w:rsidRDefault="00303F52" w:rsidP="00303F5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03F52">
              <w:rPr>
                <w:sz w:val="22"/>
                <w:szCs w:val="22"/>
              </w:rPr>
              <w:t>-0,3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BD60AA" w14:textId="6B500086" w:rsidR="00303F52" w:rsidRPr="00303F52" w:rsidRDefault="00303F52" w:rsidP="00303F5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03F52">
              <w:rPr>
                <w:sz w:val="22"/>
                <w:szCs w:val="22"/>
              </w:rPr>
              <w:t>2,3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322F2D" w14:textId="77777777" w:rsidR="00303F52" w:rsidRPr="00303F52" w:rsidRDefault="00303F52" w:rsidP="00303F5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48ADE2" w14:textId="2FBEC213" w:rsidR="00303F52" w:rsidRPr="00303F52" w:rsidRDefault="00303F52" w:rsidP="00303F5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03F52">
              <w:rPr>
                <w:sz w:val="22"/>
                <w:szCs w:val="22"/>
              </w:rPr>
              <w:t>x1=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439D74" w14:textId="54380778" w:rsidR="00303F52" w:rsidRPr="00303F52" w:rsidRDefault="00303F52" w:rsidP="00303F5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03F52">
              <w:rPr>
                <w:sz w:val="22"/>
                <w:szCs w:val="22"/>
              </w:rPr>
              <w:t>2</w:t>
            </w:r>
          </w:p>
        </w:tc>
      </w:tr>
      <w:tr w:rsidR="00303F52" w:rsidRPr="00D954F7" w14:paraId="69626157" w14:textId="77777777" w:rsidTr="00303F5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A71A95" w14:textId="42BAAA18" w:rsidR="00303F52" w:rsidRPr="00303F52" w:rsidRDefault="00303F52" w:rsidP="00303F5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03F52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B37DF4" w14:textId="6C275776" w:rsidR="00303F52" w:rsidRPr="00303F52" w:rsidRDefault="00303F52" w:rsidP="00303F5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03F52"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F3B97B" w14:textId="61AC6D87" w:rsidR="00303F52" w:rsidRPr="00303F52" w:rsidRDefault="00303F52" w:rsidP="00303F5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03F52">
              <w:rPr>
                <w:sz w:val="22"/>
                <w:szCs w:val="22"/>
              </w:rPr>
              <w:t>-0,3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1F743B" w14:textId="30169C7D" w:rsidR="00303F52" w:rsidRPr="00303F52" w:rsidRDefault="00303F52" w:rsidP="00303F5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03F52">
              <w:rPr>
                <w:sz w:val="22"/>
                <w:szCs w:val="22"/>
              </w:rPr>
              <w:t>1,3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BADF64" w14:textId="77777777" w:rsidR="00303F52" w:rsidRPr="00303F52" w:rsidRDefault="00303F52" w:rsidP="00303F5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18BEA5" w14:textId="7B5AF446" w:rsidR="00303F52" w:rsidRPr="00303F52" w:rsidRDefault="00303F52" w:rsidP="00303F5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03F52">
              <w:rPr>
                <w:sz w:val="22"/>
                <w:szCs w:val="22"/>
              </w:rPr>
              <w:t>x2=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568613" w14:textId="7B4A9B49" w:rsidR="00303F52" w:rsidRPr="00303F52" w:rsidRDefault="00303F52" w:rsidP="00303F5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03F52">
              <w:rPr>
                <w:sz w:val="22"/>
                <w:szCs w:val="22"/>
              </w:rPr>
              <w:t>1</w:t>
            </w:r>
          </w:p>
        </w:tc>
      </w:tr>
      <w:tr w:rsidR="00303F52" w:rsidRPr="00D954F7" w14:paraId="65E55D47" w14:textId="77777777" w:rsidTr="00303F5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3D29A8" w14:textId="06E7F4AF" w:rsidR="00303F52" w:rsidRPr="00303F52" w:rsidRDefault="00303F52" w:rsidP="00303F5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03F52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74172F" w14:textId="753F016E" w:rsidR="00303F52" w:rsidRPr="00303F52" w:rsidRDefault="00303F52" w:rsidP="00303F5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03F52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AA1101" w14:textId="226C5FCA" w:rsidR="00303F52" w:rsidRPr="00303F52" w:rsidRDefault="00303F52" w:rsidP="00303F5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03F52">
              <w:rPr>
                <w:sz w:val="22"/>
                <w:szCs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5B56A3" w14:textId="45F5CB88" w:rsidR="00303F52" w:rsidRPr="00303F52" w:rsidRDefault="00303F52" w:rsidP="00303F5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03F52">
              <w:rPr>
                <w:sz w:val="22"/>
                <w:szCs w:val="22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178E0B" w14:textId="77777777" w:rsidR="00303F52" w:rsidRPr="00303F52" w:rsidRDefault="00303F52" w:rsidP="00303F5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B12C3D" w14:textId="3F922B60" w:rsidR="00303F52" w:rsidRPr="00303F52" w:rsidRDefault="00303F52" w:rsidP="00303F5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03F52">
              <w:rPr>
                <w:sz w:val="22"/>
                <w:szCs w:val="22"/>
              </w:rPr>
              <w:t>x3=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FAFDC0" w14:textId="698BA0B0" w:rsidR="00303F52" w:rsidRPr="00303F52" w:rsidRDefault="00303F52" w:rsidP="00303F5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303F52">
              <w:rPr>
                <w:sz w:val="22"/>
                <w:szCs w:val="22"/>
              </w:rPr>
              <w:t>-1</w:t>
            </w:r>
          </w:p>
        </w:tc>
      </w:tr>
    </w:tbl>
    <w:p w14:paraId="3FB2C174" w14:textId="77777777" w:rsidR="00E007B6" w:rsidRDefault="00E007B6" w:rsidP="00EE1827">
      <w:pPr>
        <w:jc w:val="both"/>
        <w:rPr>
          <w:rFonts w:ascii="Arial" w:hAnsi="Arial" w:cs="Arial"/>
          <w:i/>
          <w:sz w:val="28"/>
          <w:szCs w:val="28"/>
          <w:lang w:val="en-US"/>
        </w:rPr>
      </w:pPr>
    </w:p>
    <w:p w14:paraId="6972ADD7" w14:textId="77777777" w:rsidR="00D954F7" w:rsidRDefault="00D954F7">
      <w:pPr>
        <w:overflowPunct/>
        <w:autoSpaceDE/>
        <w:autoSpaceDN/>
        <w:adjustRightInd/>
        <w:textAlignment w:val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br w:type="page"/>
      </w:r>
    </w:p>
    <w:p w14:paraId="47B44619" w14:textId="50EE850A" w:rsidR="004A2028" w:rsidRDefault="004A2028" w:rsidP="00EE1827">
      <w:pPr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lastRenderedPageBreak/>
        <w:t>Итерационный метод.</w:t>
      </w:r>
    </w:p>
    <w:p w14:paraId="69F20771" w14:textId="4D770892" w:rsidR="001D6D98" w:rsidRDefault="00303F52" w:rsidP="00EE1827">
      <w:pPr>
        <w:jc w:val="both"/>
        <w:rPr>
          <w:rFonts w:ascii="Arial" w:hAnsi="Arial" w:cs="Arial"/>
          <w:i/>
          <w:sz w:val="28"/>
          <w:szCs w:val="28"/>
        </w:rPr>
      </w:pPr>
      <w:r>
        <w:rPr>
          <w:noProof/>
        </w:rPr>
        <w:drawing>
          <wp:inline distT="0" distB="0" distL="0" distR="0" wp14:anchorId="441329D5" wp14:editId="2E38A0A1">
            <wp:extent cx="5361905" cy="45809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61905" cy="4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098D6" w14:textId="111F4268" w:rsidR="00303F52" w:rsidRDefault="00303F52" w:rsidP="00EE1827">
      <w:pPr>
        <w:jc w:val="both"/>
        <w:rPr>
          <w:rFonts w:ascii="Arial" w:hAnsi="Arial" w:cs="Arial"/>
          <w:i/>
          <w:sz w:val="28"/>
          <w:szCs w:val="28"/>
        </w:rPr>
      </w:pPr>
      <w:r>
        <w:rPr>
          <w:noProof/>
        </w:rPr>
        <w:drawing>
          <wp:inline distT="0" distB="0" distL="0" distR="0" wp14:anchorId="77435A8E" wp14:editId="433CB31A">
            <wp:extent cx="5286375" cy="229489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1569"/>
                    <a:stretch/>
                  </pic:blipFill>
                  <pic:spPr bwMode="auto">
                    <a:xfrm>
                      <a:off x="0" y="0"/>
                      <a:ext cx="5287177" cy="2295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81A3F" w14:textId="24897649" w:rsidR="00BD6772" w:rsidRDefault="00BD6772" w:rsidP="00EE1827">
      <w:pPr>
        <w:jc w:val="both"/>
        <w:rPr>
          <w:rFonts w:ascii="Arial" w:hAnsi="Arial" w:cs="Arial"/>
          <w:i/>
          <w:sz w:val="28"/>
          <w:szCs w:val="28"/>
        </w:rPr>
      </w:pPr>
    </w:p>
    <w:p w14:paraId="05147C81" w14:textId="2CA575F9" w:rsidR="000F50C9" w:rsidRPr="008969A4" w:rsidRDefault="00EF1847" w:rsidP="00BD6772">
      <w:pPr>
        <w:jc w:val="both"/>
        <w:rPr>
          <w:sz w:val="28"/>
          <w:szCs w:val="28"/>
        </w:rPr>
      </w:pPr>
      <w:r>
        <w:rPr>
          <w:sz w:val="28"/>
          <w:szCs w:val="28"/>
        </w:rPr>
        <w:t>Ответ: x</w:t>
      </w:r>
      <w:r w:rsidRPr="00EF1847">
        <w:rPr>
          <w:sz w:val="28"/>
          <w:szCs w:val="28"/>
          <w:vertAlign w:val="subscript"/>
        </w:rPr>
        <w:t>1</w:t>
      </w:r>
      <w:r w:rsidR="00BD6772" w:rsidRPr="00303F52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=</w:t>
      </w:r>
      <w:r w:rsidR="00BD6772" w:rsidRPr="00303F52">
        <w:rPr>
          <w:sz w:val="28"/>
          <w:szCs w:val="28"/>
        </w:rPr>
        <w:t xml:space="preserve"> </w:t>
      </w:r>
      <w:r w:rsidR="00486C5F">
        <w:rPr>
          <w:sz w:val="28"/>
          <w:szCs w:val="28"/>
        </w:rPr>
        <w:t>2</w:t>
      </w:r>
      <w:r>
        <w:rPr>
          <w:sz w:val="28"/>
          <w:szCs w:val="28"/>
        </w:rPr>
        <w:t>.0</w:t>
      </w:r>
      <w:r w:rsidR="00BD6772" w:rsidRPr="00303F52">
        <w:rPr>
          <w:sz w:val="28"/>
          <w:szCs w:val="28"/>
        </w:rPr>
        <w:t>0</w:t>
      </w:r>
      <w:r>
        <w:rPr>
          <w:sz w:val="28"/>
          <w:szCs w:val="28"/>
        </w:rPr>
        <w:t>0, x</w:t>
      </w:r>
      <w:r w:rsidRPr="00EF1847">
        <w:rPr>
          <w:sz w:val="28"/>
          <w:szCs w:val="28"/>
          <w:vertAlign w:val="subscript"/>
        </w:rPr>
        <w:t>2</w:t>
      </w:r>
      <w:r w:rsidR="00BD6772" w:rsidRPr="00303F52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=</w:t>
      </w:r>
      <w:r w:rsidR="00BD6772" w:rsidRPr="00303F52">
        <w:rPr>
          <w:sz w:val="28"/>
          <w:szCs w:val="28"/>
        </w:rPr>
        <w:t xml:space="preserve"> </w:t>
      </w:r>
      <w:r w:rsidR="00486C5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BD6772" w:rsidRPr="00303F52">
        <w:rPr>
          <w:sz w:val="28"/>
          <w:szCs w:val="28"/>
        </w:rPr>
        <w:t>0</w:t>
      </w:r>
      <w:r>
        <w:rPr>
          <w:sz w:val="28"/>
          <w:szCs w:val="28"/>
        </w:rPr>
        <w:t>00, x</w:t>
      </w:r>
      <w:r w:rsidRPr="00EF1847">
        <w:rPr>
          <w:sz w:val="28"/>
          <w:szCs w:val="28"/>
          <w:vertAlign w:val="subscript"/>
        </w:rPr>
        <w:t>3</w:t>
      </w:r>
      <w:r w:rsidR="00BD6772" w:rsidRPr="00303F52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=</w:t>
      </w:r>
      <w:r w:rsidR="00BD6772" w:rsidRPr="00303F52">
        <w:rPr>
          <w:sz w:val="28"/>
          <w:szCs w:val="28"/>
        </w:rPr>
        <w:t xml:space="preserve"> -1</w:t>
      </w:r>
      <w:r>
        <w:rPr>
          <w:sz w:val="28"/>
          <w:szCs w:val="28"/>
        </w:rPr>
        <w:t>.000.</w:t>
      </w:r>
    </w:p>
    <w:p w14:paraId="7DF91D67" w14:textId="1867577A" w:rsidR="00EF1847" w:rsidRDefault="00803774" w:rsidP="00BD6772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рка.</w:t>
      </w:r>
    </w:p>
    <w:p w14:paraId="4F93ADA6" w14:textId="0D28B286" w:rsidR="00BD6772" w:rsidRPr="00BD6772" w:rsidRDefault="00BD6772" w:rsidP="00BD6772">
      <w:pPr>
        <w:ind w:right="-1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3∙2+0∙1-1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e>
          </m:d>
          <m:r>
            <w:rPr>
              <w:rFonts w:ascii="Cambria Math" w:hAnsi="Cambria Math"/>
              <w:sz w:val="28"/>
              <w:szCs w:val="28"/>
            </w:rPr>
            <m:t>=7</m:t>
          </m:r>
        </m:oMath>
      </m:oMathPara>
    </w:p>
    <w:p w14:paraId="7215A2A9" w14:textId="43DFDF51" w:rsidR="00BD6772" w:rsidRPr="00BD6772" w:rsidRDefault="00572C7A" w:rsidP="00BD6772">
      <w:pPr>
        <w:ind w:right="-1"/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2∙2-5∙1+1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e>
          </m:d>
          <m:r>
            <w:rPr>
              <w:rFonts w:ascii="Cambria Math" w:hAnsi="Cambria Math"/>
              <w:sz w:val="28"/>
              <w:szCs w:val="28"/>
            </w:rPr>
            <m:t>=-2</m:t>
          </m:r>
        </m:oMath>
      </m:oMathPara>
    </w:p>
    <w:p w14:paraId="1E7192AE" w14:textId="637DC0E8" w:rsidR="00BD6772" w:rsidRPr="00BD6772" w:rsidRDefault="00572C7A" w:rsidP="00BD6772">
      <w:pPr>
        <w:ind w:right="-1"/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2∙2+2∙1+5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e>
          </m:d>
          <m:r>
            <w:rPr>
              <w:rFonts w:ascii="Cambria Math" w:hAnsi="Cambria Math"/>
              <w:sz w:val="28"/>
              <w:szCs w:val="28"/>
            </w:rPr>
            <m:t>=1</m:t>
          </m:r>
        </m:oMath>
      </m:oMathPara>
    </w:p>
    <w:p w14:paraId="1E892044" w14:textId="77777777" w:rsidR="008969A4" w:rsidRPr="000F50C9" w:rsidRDefault="008969A4" w:rsidP="00803774">
      <w:pPr>
        <w:spacing w:before="120"/>
        <w:jc w:val="both"/>
        <w:rPr>
          <w:sz w:val="28"/>
          <w:szCs w:val="28"/>
        </w:rPr>
      </w:pPr>
      <w:r w:rsidRPr="000F50C9">
        <w:rPr>
          <w:sz w:val="28"/>
          <w:szCs w:val="28"/>
        </w:rPr>
        <w:t xml:space="preserve">Примечание. Условию сходимости соответствует только </w:t>
      </w:r>
      <w:r w:rsidRPr="000F50C9">
        <w:rPr>
          <w:i/>
          <w:sz w:val="28"/>
          <w:szCs w:val="28"/>
        </w:rPr>
        <w:t>l</w:t>
      </w:r>
      <w:r w:rsidRPr="000F50C9">
        <w:rPr>
          <w:sz w:val="28"/>
          <w:szCs w:val="28"/>
        </w:rPr>
        <w:t>-норма</w:t>
      </w:r>
      <w:r>
        <w:rPr>
          <w:sz w:val="28"/>
          <w:szCs w:val="28"/>
        </w:rPr>
        <w:t xml:space="preserve">, что отражено в условном операторе </w:t>
      </w:r>
      <w:r>
        <w:rPr>
          <w:sz w:val="28"/>
          <w:szCs w:val="28"/>
          <w:lang w:val="en-US"/>
        </w:rPr>
        <w:t>While</w:t>
      </w:r>
      <w:r w:rsidRPr="000F50C9">
        <w:rPr>
          <w:sz w:val="28"/>
          <w:szCs w:val="28"/>
        </w:rPr>
        <w:t>.</w:t>
      </w:r>
    </w:p>
    <w:p w14:paraId="0DA79D6F" w14:textId="77777777" w:rsidR="00EF1847" w:rsidRPr="00B44939" w:rsidRDefault="00EF1847" w:rsidP="00EE1827">
      <w:pPr>
        <w:jc w:val="both"/>
        <w:rPr>
          <w:sz w:val="28"/>
          <w:szCs w:val="28"/>
        </w:rPr>
      </w:pPr>
    </w:p>
    <w:p w14:paraId="724F5ECC" w14:textId="77777777" w:rsidR="00EF1847" w:rsidRPr="00B44939" w:rsidRDefault="00EF1847" w:rsidP="00EE1827">
      <w:pPr>
        <w:jc w:val="both"/>
        <w:rPr>
          <w:sz w:val="28"/>
          <w:szCs w:val="28"/>
        </w:rPr>
      </w:pPr>
    </w:p>
    <w:p w14:paraId="69F4B024" w14:textId="77777777" w:rsidR="00EF1847" w:rsidRPr="00EE1827" w:rsidRDefault="00EF1847" w:rsidP="00EF1847">
      <w:pPr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lastRenderedPageBreak/>
        <w:t>Нел</w:t>
      </w:r>
      <w:r w:rsidRPr="00EE1827">
        <w:rPr>
          <w:rFonts w:ascii="Arial" w:hAnsi="Arial" w:cs="Arial"/>
          <w:i/>
          <w:sz w:val="28"/>
          <w:szCs w:val="28"/>
        </w:rPr>
        <w:t>инейные уравнения.</w:t>
      </w:r>
    </w:p>
    <w:p w14:paraId="36F202FE" w14:textId="3D3520C0" w:rsidR="00EF1847" w:rsidRPr="000118AC" w:rsidRDefault="00693559" w:rsidP="00360D38">
      <w:pPr>
        <w:rPr>
          <w:noProof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sup>
          </m:sSubSup>
          <m:r>
            <w:rPr>
              <w:rFonts w:ascii="Cambria Math" w:hAnsi="Cambria Math"/>
              <w:sz w:val="28"/>
              <w:szCs w:val="28"/>
            </w:rPr>
            <m:t>=1</m:t>
          </m:r>
          <m:r>
            <m:rPr>
              <m:nor/>
            </m:rPr>
            <w:rPr>
              <w:sz w:val="28"/>
              <w:szCs w:val="28"/>
            </w:rPr>
            <m:t xml:space="preserve">           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&gt;</m:t>
          </m:r>
          <m:r>
            <w:rPr>
              <w:rFonts w:ascii="Cambria Math" w:hAnsi="Cambria Math"/>
              <w:sz w:val="28"/>
              <w:szCs w:val="28"/>
            </w:rPr>
            <m:t>0)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14:paraId="6A3F6029" w14:textId="46E2BCD0" w:rsidR="000118AC" w:rsidRPr="00197034" w:rsidRDefault="00197034" w:rsidP="000118AC">
      <w:pPr>
        <w:rPr>
          <w:noProof/>
        </w:rPr>
      </w:pPr>
      <w:r>
        <w:rPr>
          <w:noProof/>
        </w:rPr>
        <w:drawing>
          <wp:inline distT="0" distB="0" distL="0" distR="0" wp14:anchorId="291581E1" wp14:editId="21F622AA">
            <wp:extent cx="5098409" cy="534352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17221" cy="536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752E4" w14:textId="07ADAC80" w:rsidR="000118AC" w:rsidRPr="000118AC" w:rsidRDefault="00197034" w:rsidP="00197034">
      <w:pPr>
        <w:rPr>
          <w:i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8859758" wp14:editId="51746B43">
            <wp:extent cx="4848225" cy="2513606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3259" cy="255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18AC">
        <w:rPr>
          <w:i/>
          <w:sz w:val="28"/>
          <w:szCs w:val="28"/>
          <w:lang w:val="en-US"/>
        </w:rPr>
        <w:br w:type="textWrapping" w:clear="all"/>
      </w:r>
    </w:p>
    <w:p w14:paraId="7D69A4EF" w14:textId="7A9CA700" w:rsidR="00803774" w:rsidRPr="00D85B0B" w:rsidRDefault="00E70EBE" w:rsidP="00803774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="00803774" w:rsidRPr="00C50E5A">
        <w:rPr>
          <w:sz w:val="28"/>
          <w:szCs w:val="28"/>
        </w:rPr>
        <w:t xml:space="preserve">: </w:t>
      </w:r>
      <w:r w:rsidR="00803774" w:rsidRPr="00C50E5A">
        <w:rPr>
          <w:sz w:val="28"/>
          <w:szCs w:val="28"/>
          <w:lang w:val="en-US"/>
        </w:rPr>
        <w:t>x</w:t>
      </w:r>
      <w:r w:rsidR="00803774" w:rsidRPr="00803774">
        <w:rPr>
          <w:sz w:val="28"/>
          <w:szCs w:val="28"/>
          <w:vertAlign w:val="subscript"/>
        </w:rPr>
        <w:t>1</w:t>
      </w:r>
      <w:r w:rsidR="000118AC">
        <w:rPr>
          <w:sz w:val="28"/>
          <w:szCs w:val="28"/>
          <w:vertAlign w:val="subscript"/>
        </w:rPr>
        <w:t xml:space="preserve"> </w:t>
      </w:r>
      <w:r w:rsidR="00803774" w:rsidRPr="00C50E5A">
        <w:rPr>
          <w:sz w:val="28"/>
          <w:szCs w:val="28"/>
        </w:rPr>
        <w:t>=</w:t>
      </w:r>
      <w:r w:rsidR="000118AC">
        <w:rPr>
          <w:sz w:val="28"/>
          <w:szCs w:val="28"/>
        </w:rPr>
        <w:t xml:space="preserve"> 0</w:t>
      </w:r>
      <w:r w:rsidR="00803774" w:rsidRPr="00C50E5A">
        <w:rPr>
          <w:sz w:val="28"/>
          <w:szCs w:val="28"/>
        </w:rPr>
        <w:t>.</w:t>
      </w:r>
      <w:r w:rsidR="000118AC">
        <w:rPr>
          <w:sz w:val="28"/>
          <w:szCs w:val="28"/>
        </w:rPr>
        <w:t>177</w:t>
      </w:r>
      <w:r w:rsidR="00803774" w:rsidRPr="00803774">
        <w:rPr>
          <w:sz w:val="28"/>
          <w:szCs w:val="28"/>
        </w:rPr>
        <w:t>,</w:t>
      </w:r>
      <w:r w:rsidR="00803774" w:rsidRPr="00C50E5A">
        <w:rPr>
          <w:sz w:val="28"/>
          <w:szCs w:val="28"/>
        </w:rPr>
        <w:t xml:space="preserve"> </w:t>
      </w:r>
      <w:r w:rsidR="00803774" w:rsidRPr="00C50E5A">
        <w:rPr>
          <w:sz w:val="28"/>
          <w:szCs w:val="28"/>
          <w:lang w:val="en-US"/>
        </w:rPr>
        <w:t>x</w:t>
      </w:r>
      <w:r w:rsidR="00803774" w:rsidRPr="00D85B0B">
        <w:rPr>
          <w:sz w:val="28"/>
          <w:szCs w:val="28"/>
          <w:vertAlign w:val="subscript"/>
        </w:rPr>
        <w:t>2</w:t>
      </w:r>
      <w:r w:rsidR="000118AC">
        <w:rPr>
          <w:sz w:val="28"/>
          <w:szCs w:val="28"/>
          <w:vertAlign w:val="subscript"/>
        </w:rPr>
        <w:t xml:space="preserve"> </w:t>
      </w:r>
      <w:r w:rsidR="00803774" w:rsidRPr="00C50E5A">
        <w:rPr>
          <w:sz w:val="28"/>
          <w:szCs w:val="28"/>
        </w:rPr>
        <w:t>=</w:t>
      </w:r>
      <w:r w:rsidR="000118AC">
        <w:rPr>
          <w:sz w:val="28"/>
          <w:szCs w:val="28"/>
        </w:rPr>
        <w:t xml:space="preserve"> 0</w:t>
      </w:r>
      <w:r w:rsidR="00803774" w:rsidRPr="00C50E5A">
        <w:rPr>
          <w:sz w:val="28"/>
          <w:szCs w:val="28"/>
        </w:rPr>
        <w:t>.</w:t>
      </w:r>
      <w:r w:rsidR="000118AC">
        <w:rPr>
          <w:sz w:val="28"/>
          <w:szCs w:val="28"/>
        </w:rPr>
        <w:t>567</w:t>
      </w:r>
      <w:r w:rsidR="00803774" w:rsidRPr="00D85B0B">
        <w:rPr>
          <w:sz w:val="28"/>
          <w:szCs w:val="28"/>
        </w:rPr>
        <w:t>.</w:t>
      </w:r>
    </w:p>
    <w:p w14:paraId="58E95CC9" w14:textId="77777777" w:rsidR="002829AB" w:rsidRDefault="002829AB" w:rsidP="002829AB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ерка.</w:t>
      </w:r>
    </w:p>
    <w:p w14:paraId="02DDC125" w14:textId="66BFA3A2" w:rsidR="00D85B0B" w:rsidRPr="00D85B0B" w:rsidRDefault="00693559" w:rsidP="00803774">
      <w:pPr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sup>
          </m:sSubSup>
          <m:r>
            <w:rPr>
              <w:rFonts w:ascii="Cambria Math" w:hAnsi="Cambria Math"/>
              <w:sz w:val="28"/>
              <w:szCs w:val="28"/>
            </w:rPr>
            <m:t>-1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177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567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-1=2,9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4</m:t>
              </m:r>
            </m:sup>
          </m:sSup>
        </m:oMath>
      </m:oMathPara>
    </w:p>
    <w:p w14:paraId="155F086C" w14:textId="60F568C6" w:rsidR="00D85B0B" w:rsidRPr="00D85B0B" w:rsidRDefault="00693559" w:rsidP="00803774">
      <w:pPr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177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567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2*0,177=-11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4</m:t>
              </m:r>
            </m:sup>
          </m:sSup>
        </m:oMath>
      </m:oMathPara>
    </w:p>
    <w:p w14:paraId="4F8768FC" w14:textId="77777777" w:rsidR="002A39F0" w:rsidRDefault="002A39F0" w:rsidP="00803774">
      <w:pPr>
        <w:jc w:val="both"/>
        <w:rPr>
          <w:rFonts w:ascii="Arial" w:hAnsi="Arial" w:cs="Arial"/>
          <w:i/>
          <w:sz w:val="28"/>
          <w:szCs w:val="28"/>
        </w:rPr>
      </w:pPr>
    </w:p>
    <w:p w14:paraId="05EAA054" w14:textId="64D80D69" w:rsidR="00803774" w:rsidRPr="00940256" w:rsidRDefault="00940256" w:rsidP="00803774">
      <w:pPr>
        <w:jc w:val="both"/>
        <w:rPr>
          <w:rFonts w:ascii="Arial" w:hAnsi="Arial" w:cs="Arial"/>
          <w:i/>
          <w:sz w:val="28"/>
          <w:szCs w:val="28"/>
        </w:rPr>
      </w:pPr>
      <w:r w:rsidRPr="00940256">
        <w:rPr>
          <w:rFonts w:ascii="Arial" w:hAnsi="Arial" w:cs="Arial"/>
          <w:i/>
          <w:sz w:val="28"/>
          <w:szCs w:val="28"/>
        </w:rPr>
        <w:t>Симплекс-метод.</w:t>
      </w:r>
    </w:p>
    <w:p w14:paraId="38256E08" w14:textId="77777777" w:rsidR="00780F95" w:rsidRPr="00780F95" w:rsidRDefault="00780F95" w:rsidP="00780F95">
      <w:pPr>
        <w:widowControl w:val="0"/>
        <w:tabs>
          <w:tab w:val="left" w:pos="-1985"/>
        </w:tabs>
        <w:jc w:val="both"/>
        <w:rPr>
          <w:sz w:val="28"/>
          <w:szCs w:val="28"/>
        </w:rPr>
      </w:pPr>
      <w:r w:rsidRPr="00780F95">
        <w:rPr>
          <w:sz w:val="28"/>
          <w:szCs w:val="28"/>
        </w:rPr>
        <w:t>Нефтяная компания закупает нефть из нескольких источников W, X, Y и Z и занимается ее очисткой, вырабатывая различные виды А, В и С, смазочных масел, готовых к продаже. Имеются также ограничения при продаже на количество каждого вида смазочных масел.</w:t>
      </w:r>
    </w:p>
    <w:tbl>
      <w:tblPr>
        <w:tblW w:w="7405" w:type="dxa"/>
        <w:tblInd w:w="250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8"/>
        <w:gridCol w:w="2551"/>
        <w:gridCol w:w="3686"/>
      </w:tblGrid>
      <w:tr w:rsidR="00780F95" w:rsidRPr="00780F95" w14:paraId="53424072" w14:textId="77777777" w:rsidTr="00780F95">
        <w:tc>
          <w:tcPr>
            <w:tcW w:w="11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FAEAC6" w14:textId="77777777" w:rsidR="00780F95" w:rsidRPr="00780F95" w:rsidRDefault="00780F95" w:rsidP="00780F95">
            <w:pPr>
              <w:widowControl w:val="0"/>
              <w:tabs>
                <w:tab w:val="left" w:pos="-2518"/>
                <w:tab w:val="decimal" w:pos="3456"/>
              </w:tabs>
              <w:jc w:val="center"/>
              <w:rPr>
                <w:sz w:val="28"/>
                <w:szCs w:val="28"/>
              </w:rPr>
            </w:pPr>
            <w:r w:rsidRPr="00780F95">
              <w:rPr>
                <w:sz w:val="28"/>
                <w:szCs w:val="28"/>
              </w:rPr>
              <w:t>Масло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0D5471" w14:textId="77777777" w:rsidR="00780F95" w:rsidRPr="00780F95" w:rsidRDefault="00780F95" w:rsidP="00780F95">
            <w:pPr>
              <w:widowControl w:val="0"/>
              <w:tabs>
                <w:tab w:val="decimal" w:pos="-5228"/>
                <w:tab w:val="left" w:pos="-5087"/>
              </w:tabs>
              <w:jc w:val="center"/>
              <w:rPr>
                <w:sz w:val="28"/>
                <w:szCs w:val="28"/>
              </w:rPr>
            </w:pPr>
            <w:r w:rsidRPr="00780F95">
              <w:rPr>
                <w:sz w:val="28"/>
                <w:szCs w:val="28"/>
              </w:rPr>
              <w:t>Состав, %</w:t>
            </w:r>
          </w:p>
        </w:tc>
        <w:tc>
          <w:tcPr>
            <w:tcW w:w="3686" w:type="dxa"/>
            <w:tcBorders>
              <w:top w:val="single" w:sz="6" w:space="0" w:color="auto"/>
              <w:bottom w:val="nil"/>
            </w:tcBorders>
            <w:vAlign w:val="center"/>
          </w:tcPr>
          <w:p w14:paraId="596D5AD3" w14:textId="77777777" w:rsidR="00780F95" w:rsidRPr="00780F95" w:rsidRDefault="00780F95" w:rsidP="00780F95">
            <w:pPr>
              <w:widowControl w:val="0"/>
              <w:tabs>
                <w:tab w:val="decimal" w:pos="-5637"/>
              </w:tabs>
              <w:jc w:val="center"/>
              <w:rPr>
                <w:sz w:val="28"/>
                <w:szCs w:val="28"/>
              </w:rPr>
            </w:pPr>
            <w:r w:rsidRPr="00780F95">
              <w:rPr>
                <w:sz w:val="28"/>
                <w:szCs w:val="28"/>
              </w:rPr>
              <w:t>Возможное количество для продажи</w:t>
            </w:r>
          </w:p>
        </w:tc>
      </w:tr>
      <w:tr w:rsidR="00780F95" w:rsidRPr="00780F95" w14:paraId="2D4830C2" w14:textId="77777777" w:rsidTr="00780F95"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14:paraId="2FAF2F8E" w14:textId="77777777" w:rsidR="00780F95" w:rsidRPr="00780F95" w:rsidRDefault="00780F95" w:rsidP="00780F95">
            <w:pPr>
              <w:widowControl w:val="0"/>
              <w:tabs>
                <w:tab w:val="left" w:pos="1152"/>
                <w:tab w:val="decimal" w:pos="3456"/>
              </w:tabs>
              <w:jc w:val="center"/>
              <w:rPr>
                <w:sz w:val="28"/>
                <w:szCs w:val="28"/>
              </w:rPr>
            </w:pPr>
            <w:r w:rsidRPr="00780F95">
              <w:rPr>
                <w:sz w:val="28"/>
                <w:szCs w:val="28"/>
              </w:rPr>
              <w:t>А</w:t>
            </w:r>
          </w:p>
        </w:tc>
        <w:tc>
          <w:tcPr>
            <w:tcW w:w="2551" w:type="dxa"/>
            <w:tcBorders>
              <w:top w:val="nil"/>
            </w:tcBorders>
            <w:vAlign w:val="center"/>
          </w:tcPr>
          <w:p w14:paraId="6EC021C4" w14:textId="77777777" w:rsidR="00780F95" w:rsidRPr="00780F95" w:rsidRDefault="00780F95" w:rsidP="00780F95">
            <w:pPr>
              <w:widowControl w:val="0"/>
              <w:tabs>
                <w:tab w:val="decimal" w:pos="-5228"/>
                <w:tab w:val="left" w:pos="-5087"/>
              </w:tabs>
              <w:jc w:val="center"/>
              <w:rPr>
                <w:sz w:val="28"/>
                <w:szCs w:val="28"/>
              </w:rPr>
            </w:pPr>
            <w:r w:rsidRPr="00780F95">
              <w:rPr>
                <w:sz w:val="28"/>
                <w:szCs w:val="28"/>
              </w:rPr>
              <w:t>Не меньше 10 (W)</w:t>
            </w:r>
          </w:p>
        </w:tc>
        <w:tc>
          <w:tcPr>
            <w:tcW w:w="3686" w:type="dxa"/>
            <w:tcBorders>
              <w:top w:val="single" w:sz="6" w:space="0" w:color="auto"/>
              <w:bottom w:val="nil"/>
            </w:tcBorders>
            <w:vAlign w:val="center"/>
          </w:tcPr>
          <w:p w14:paraId="5BDC4B78" w14:textId="77777777" w:rsidR="00780F95" w:rsidRPr="00780F95" w:rsidRDefault="00780F95" w:rsidP="00780F95">
            <w:pPr>
              <w:widowControl w:val="0"/>
              <w:tabs>
                <w:tab w:val="decimal" w:pos="-5637"/>
              </w:tabs>
              <w:jc w:val="center"/>
              <w:rPr>
                <w:sz w:val="28"/>
                <w:szCs w:val="28"/>
              </w:rPr>
            </w:pPr>
            <w:r w:rsidRPr="00780F95">
              <w:rPr>
                <w:sz w:val="28"/>
                <w:szCs w:val="28"/>
              </w:rPr>
              <w:t>90000</w:t>
            </w:r>
          </w:p>
        </w:tc>
      </w:tr>
      <w:tr w:rsidR="00780F95" w:rsidRPr="00780F95" w14:paraId="0F43A7CD" w14:textId="77777777" w:rsidTr="00780F95">
        <w:tc>
          <w:tcPr>
            <w:tcW w:w="1168" w:type="dxa"/>
            <w:tcBorders>
              <w:top w:val="nil"/>
              <w:bottom w:val="single" w:sz="6" w:space="0" w:color="auto"/>
            </w:tcBorders>
            <w:vAlign w:val="center"/>
          </w:tcPr>
          <w:p w14:paraId="4583471C" w14:textId="77777777" w:rsidR="00780F95" w:rsidRPr="00780F95" w:rsidRDefault="00780F95" w:rsidP="00780F95">
            <w:pPr>
              <w:widowControl w:val="0"/>
              <w:tabs>
                <w:tab w:val="left" w:pos="1152"/>
                <w:tab w:val="decimal" w:pos="34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584BE5B2" w14:textId="77777777" w:rsidR="00780F95" w:rsidRPr="00780F95" w:rsidRDefault="00780F95" w:rsidP="00780F95">
            <w:pPr>
              <w:widowControl w:val="0"/>
              <w:tabs>
                <w:tab w:val="decimal" w:pos="-5228"/>
                <w:tab w:val="left" w:pos="-5087"/>
              </w:tabs>
              <w:jc w:val="center"/>
              <w:rPr>
                <w:sz w:val="28"/>
                <w:szCs w:val="28"/>
              </w:rPr>
            </w:pPr>
            <w:r w:rsidRPr="00780F95">
              <w:rPr>
                <w:sz w:val="28"/>
                <w:szCs w:val="28"/>
              </w:rPr>
              <w:t>Не больше 25 (Z)</w:t>
            </w:r>
          </w:p>
        </w:tc>
        <w:tc>
          <w:tcPr>
            <w:tcW w:w="3686" w:type="dxa"/>
            <w:tcBorders>
              <w:top w:val="nil"/>
            </w:tcBorders>
            <w:vAlign w:val="center"/>
          </w:tcPr>
          <w:p w14:paraId="72B7C669" w14:textId="77777777" w:rsidR="00780F95" w:rsidRPr="00780F95" w:rsidRDefault="00780F95" w:rsidP="00780F95">
            <w:pPr>
              <w:widowControl w:val="0"/>
              <w:tabs>
                <w:tab w:val="right" w:pos="-5637"/>
                <w:tab w:val="decimal" w:pos="2727"/>
              </w:tabs>
              <w:jc w:val="center"/>
              <w:rPr>
                <w:sz w:val="28"/>
                <w:szCs w:val="28"/>
              </w:rPr>
            </w:pPr>
          </w:p>
        </w:tc>
      </w:tr>
      <w:tr w:rsidR="00780F95" w:rsidRPr="00780F95" w14:paraId="41ABE617" w14:textId="77777777" w:rsidTr="00780F95"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14:paraId="31892E7A" w14:textId="77777777" w:rsidR="00780F95" w:rsidRPr="00780F95" w:rsidRDefault="00780F95" w:rsidP="00780F95">
            <w:pPr>
              <w:widowControl w:val="0"/>
              <w:tabs>
                <w:tab w:val="left" w:pos="1152"/>
                <w:tab w:val="decimal" w:pos="3456"/>
              </w:tabs>
              <w:jc w:val="center"/>
              <w:rPr>
                <w:sz w:val="28"/>
                <w:szCs w:val="28"/>
              </w:rPr>
            </w:pPr>
            <w:r w:rsidRPr="00780F95">
              <w:rPr>
                <w:sz w:val="28"/>
                <w:szCs w:val="28"/>
              </w:rPr>
              <w:t>В</w:t>
            </w:r>
          </w:p>
        </w:tc>
        <w:tc>
          <w:tcPr>
            <w:tcW w:w="2551" w:type="dxa"/>
            <w:vAlign w:val="center"/>
          </w:tcPr>
          <w:p w14:paraId="76C8D156" w14:textId="77777777" w:rsidR="00780F95" w:rsidRPr="00780F95" w:rsidRDefault="00780F95" w:rsidP="00780F95">
            <w:pPr>
              <w:widowControl w:val="0"/>
              <w:tabs>
                <w:tab w:val="decimal" w:pos="-5228"/>
                <w:tab w:val="left" w:pos="-5087"/>
              </w:tabs>
              <w:jc w:val="center"/>
              <w:rPr>
                <w:sz w:val="28"/>
                <w:szCs w:val="28"/>
              </w:rPr>
            </w:pPr>
            <w:r w:rsidRPr="00780F95">
              <w:rPr>
                <w:sz w:val="28"/>
                <w:szCs w:val="28"/>
              </w:rPr>
              <w:t>Не меньше 15 (W)</w:t>
            </w:r>
          </w:p>
        </w:tc>
        <w:tc>
          <w:tcPr>
            <w:tcW w:w="3686" w:type="dxa"/>
            <w:vAlign w:val="center"/>
          </w:tcPr>
          <w:p w14:paraId="1113DA57" w14:textId="77777777" w:rsidR="00780F95" w:rsidRPr="00780F95" w:rsidRDefault="00780F95" w:rsidP="00780F95">
            <w:pPr>
              <w:widowControl w:val="0"/>
              <w:tabs>
                <w:tab w:val="right" w:pos="-5637"/>
                <w:tab w:val="decimal" w:pos="2727"/>
              </w:tabs>
              <w:jc w:val="center"/>
              <w:rPr>
                <w:sz w:val="28"/>
                <w:szCs w:val="28"/>
              </w:rPr>
            </w:pPr>
            <w:r w:rsidRPr="00780F95">
              <w:rPr>
                <w:sz w:val="28"/>
                <w:szCs w:val="28"/>
              </w:rPr>
              <w:t>100000</w:t>
            </w:r>
          </w:p>
        </w:tc>
      </w:tr>
      <w:tr w:rsidR="00780F95" w:rsidRPr="00780F95" w14:paraId="34A1DD82" w14:textId="77777777" w:rsidTr="00780F95">
        <w:tc>
          <w:tcPr>
            <w:tcW w:w="1168" w:type="dxa"/>
            <w:tcBorders>
              <w:top w:val="single" w:sz="6" w:space="0" w:color="auto"/>
              <w:bottom w:val="nil"/>
            </w:tcBorders>
            <w:vAlign w:val="center"/>
          </w:tcPr>
          <w:p w14:paraId="7AA6D9D1" w14:textId="77777777" w:rsidR="00780F95" w:rsidRPr="00780F95" w:rsidRDefault="00780F95" w:rsidP="00780F95">
            <w:pPr>
              <w:widowControl w:val="0"/>
              <w:tabs>
                <w:tab w:val="left" w:pos="1152"/>
                <w:tab w:val="decimal" w:pos="3456"/>
              </w:tabs>
              <w:jc w:val="center"/>
              <w:rPr>
                <w:sz w:val="28"/>
                <w:szCs w:val="28"/>
              </w:rPr>
            </w:pPr>
            <w:r w:rsidRPr="00780F95">
              <w:rPr>
                <w:sz w:val="28"/>
                <w:szCs w:val="28"/>
              </w:rPr>
              <w:t>С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14:paraId="6DFF227B" w14:textId="77777777" w:rsidR="00780F95" w:rsidRPr="00780F95" w:rsidRDefault="00780F95" w:rsidP="00780F95">
            <w:pPr>
              <w:widowControl w:val="0"/>
              <w:tabs>
                <w:tab w:val="decimal" w:pos="-5228"/>
                <w:tab w:val="left" w:pos="-5087"/>
              </w:tabs>
              <w:jc w:val="center"/>
              <w:rPr>
                <w:sz w:val="28"/>
                <w:szCs w:val="28"/>
              </w:rPr>
            </w:pPr>
            <w:r w:rsidRPr="00780F95">
              <w:rPr>
                <w:sz w:val="28"/>
                <w:szCs w:val="28"/>
              </w:rPr>
              <w:t>Не меньше 20 (X)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14:paraId="6FDAB6C0" w14:textId="77777777" w:rsidR="00780F95" w:rsidRPr="00780F95" w:rsidRDefault="00780F95" w:rsidP="00780F95">
            <w:pPr>
              <w:widowControl w:val="0"/>
              <w:tabs>
                <w:tab w:val="right" w:pos="-5637"/>
                <w:tab w:val="decimal" w:pos="2727"/>
              </w:tabs>
              <w:jc w:val="center"/>
              <w:rPr>
                <w:sz w:val="28"/>
                <w:szCs w:val="28"/>
              </w:rPr>
            </w:pPr>
            <w:r w:rsidRPr="00780F95">
              <w:rPr>
                <w:sz w:val="28"/>
                <w:szCs w:val="28"/>
              </w:rPr>
              <w:t>120000</w:t>
            </w:r>
          </w:p>
        </w:tc>
      </w:tr>
      <w:tr w:rsidR="00780F95" w:rsidRPr="00780F95" w14:paraId="5CFA8B72" w14:textId="77777777" w:rsidTr="00780F95">
        <w:tc>
          <w:tcPr>
            <w:tcW w:w="1168" w:type="dxa"/>
            <w:tcBorders>
              <w:top w:val="nil"/>
              <w:bottom w:val="single" w:sz="6" w:space="0" w:color="auto"/>
            </w:tcBorders>
            <w:vAlign w:val="center"/>
          </w:tcPr>
          <w:p w14:paraId="40BBA482" w14:textId="77777777" w:rsidR="00780F95" w:rsidRPr="00780F95" w:rsidRDefault="00780F95" w:rsidP="00780F95">
            <w:pPr>
              <w:widowControl w:val="0"/>
              <w:tabs>
                <w:tab w:val="left" w:pos="1152"/>
                <w:tab w:val="decimal" w:pos="34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6" w:space="0" w:color="auto"/>
            </w:tcBorders>
            <w:vAlign w:val="center"/>
          </w:tcPr>
          <w:p w14:paraId="79A2F8B9" w14:textId="77777777" w:rsidR="00780F95" w:rsidRPr="00780F95" w:rsidRDefault="00780F95" w:rsidP="00780F95">
            <w:pPr>
              <w:widowControl w:val="0"/>
              <w:tabs>
                <w:tab w:val="decimal" w:pos="-5228"/>
                <w:tab w:val="left" w:pos="-5087"/>
              </w:tabs>
              <w:jc w:val="center"/>
              <w:rPr>
                <w:sz w:val="28"/>
                <w:szCs w:val="28"/>
              </w:rPr>
            </w:pPr>
            <w:r w:rsidRPr="00780F95">
              <w:rPr>
                <w:sz w:val="28"/>
                <w:szCs w:val="28"/>
              </w:rPr>
              <w:t>Не больше 50 (Y)</w:t>
            </w:r>
          </w:p>
        </w:tc>
        <w:tc>
          <w:tcPr>
            <w:tcW w:w="3686" w:type="dxa"/>
            <w:tcBorders>
              <w:top w:val="nil"/>
              <w:bottom w:val="single" w:sz="6" w:space="0" w:color="auto"/>
            </w:tcBorders>
            <w:vAlign w:val="center"/>
          </w:tcPr>
          <w:p w14:paraId="7C2CC7D1" w14:textId="77777777" w:rsidR="00780F95" w:rsidRPr="00780F95" w:rsidRDefault="00780F95" w:rsidP="00780F95">
            <w:pPr>
              <w:widowControl w:val="0"/>
              <w:tabs>
                <w:tab w:val="right" w:pos="-5637"/>
                <w:tab w:val="decimal" w:pos="2727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12C46B42" w14:textId="77777777" w:rsidR="00780F95" w:rsidRPr="00780F95" w:rsidRDefault="00780F95" w:rsidP="00780F95">
      <w:pPr>
        <w:widowControl w:val="0"/>
        <w:tabs>
          <w:tab w:val="decimal" w:pos="-1985"/>
        </w:tabs>
        <w:jc w:val="both"/>
        <w:rPr>
          <w:sz w:val="28"/>
          <w:szCs w:val="28"/>
        </w:rPr>
      </w:pPr>
      <w:r w:rsidRPr="00780F95">
        <w:rPr>
          <w:sz w:val="28"/>
          <w:szCs w:val="28"/>
        </w:rPr>
        <w:t xml:space="preserve">Цены (в условных единицах) </w:t>
      </w:r>
      <w:smartTag w:uri="urn:schemas-microsoft-com:office:smarttags" w:element="metricconverter">
        <w:smartTagPr>
          <w:attr w:name="ProductID" w:val="1 галлона"/>
        </w:smartTagPr>
        <w:r w:rsidRPr="00780F95">
          <w:rPr>
            <w:sz w:val="28"/>
            <w:szCs w:val="28"/>
          </w:rPr>
          <w:t>1 галлона</w:t>
        </w:r>
      </w:smartTag>
      <w:r w:rsidRPr="00780F95">
        <w:rPr>
          <w:sz w:val="28"/>
          <w:szCs w:val="28"/>
        </w:rPr>
        <w:t xml:space="preserve"> сырья и смазочных масел приведены ниже.</w:t>
      </w:r>
    </w:p>
    <w:tbl>
      <w:tblPr>
        <w:tblW w:w="0" w:type="auto"/>
        <w:tblInd w:w="19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77"/>
        <w:gridCol w:w="834"/>
        <w:gridCol w:w="834"/>
        <w:gridCol w:w="834"/>
        <w:gridCol w:w="834"/>
        <w:gridCol w:w="834"/>
        <w:gridCol w:w="834"/>
      </w:tblGrid>
      <w:tr w:rsidR="00780F95" w:rsidRPr="00780F95" w14:paraId="11CCA2C3" w14:textId="77777777" w:rsidTr="008B2EAC">
        <w:tc>
          <w:tcPr>
            <w:tcW w:w="3379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8A76" w14:textId="77777777" w:rsidR="00780F95" w:rsidRPr="00780F95" w:rsidRDefault="00780F95" w:rsidP="008B2EAC">
            <w:pPr>
              <w:widowControl w:val="0"/>
              <w:tabs>
                <w:tab w:val="decimal" w:pos="-1985"/>
              </w:tabs>
              <w:jc w:val="center"/>
              <w:rPr>
                <w:sz w:val="28"/>
                <w:szCs w:val="28"/>
              </w:rPr>
            </w:pPr>
            <w:r w:rsidRPr="00780F95">
              <w:rPr>
                <w:sz w:val="28"/>
                <w:szCs w:val="28"/>
              </w:rPr>
              <w:t>Сырье</w:t>
            </w:r>
          </w:p>
        </w:tc>
        <w:tc>
          <w:tcPr>
            <w:tcW w:w="2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3F38F48" w14:textId="77777777" w:rsidR="00780F95" w:rsidRPr="00780F95" w:rsidRDefault="00780F95" w:rsidP="008B2EAC">
            <w:pPr>
              <w:widowControl w:val="0"/>
              <w:tabs>
                <w:tab w:val="decimal" w:pos="-1985"/>
              </w:tabs>
              <w:jc w:val="center"/>
              <w:rPr>
                <w:sz w:val="28"/>
                <w:szCs w:val="28"/>
              </w:rPr>
            </w:pPr>
            <w:r w:rsidRPr="00780F95">
              <w:rPr>
                <w:sz w:val="28"/>
                <w:szCs w:val="28"/>
              </w:rPr>
              <w:t>Масло</w:t>
            </w:r>
          </w:p>
        </w:tc>
      </w:tr>
      <w:tr w:rsidR="00780F95" w:rsidRPr="00780F95" w14:paraId="2721F746" w14:textId="77777777" w:rsidTr="008B2EAC">
        <w:tc>
          <w:tcPr>
            <w:tcW w:w="877" w:type="dxa"/>
            <w:tcBorders>
              <w:bottom w:val="single" w:sz="6" w:space="0" w:color="auto"/>
              <w:right w:val="single" w:sz="6" w:space="0" w:color="auto"/>
            </w:tcBorders>
          </w:tcPr>
          <w:p w14:paraId="728CD200" w14:textId="77777777" w:rsidR="00780F95" w:rsidRPr="00780F95" w:rsidRDefault="00780F95" w:rsidP="008B2EAC">
            <w:pPr>
              <w:widowControl w:val="0"/>
              <w:tabs>
                <w:tab w:val="decimal" w:pos="-1985"/>
              </w:tabs>
              <w:ind w:left="142"/>
              <w:jc w:val="center"/>
              <w:rPr>
                <w:sz w:val="28"/>
                <w:szCs w:val="28"/>
              </w:rPr>
            </w:pPr>
            <w:r w:rsidRPr="00780F95">
              <w:rPr>
                <w:sz w:val="28"/>
                <w:szCs w:val="28"/>
              </w:rPr>
              <w:t>Х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14EED" w14:textId="77777777" w:rsidR="00780F95" w:rsidRPr="00780F95" w:rsidRDefault="00780F95" w:rsidP="008B2EAC">
            <w:pPr>
              <w:widowControl w:val="0"/>
              <w:tabs>
                <w:tab w:val="decimal" w:pos="-3343"/>
              </w:tabs>
              <w:jc w:val="center"/>
              <w:rPr>
                <w:sz w:val="28"/>
                <w:szCs w:val="28"/>
                <w:lang w:val="en-US"/>
              </w:rPr>
            </w:pPr>
            <w:r w:rsidRPr="00780F95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D9690" w14:textId="77777777" w:rsidR="00780F95" w:rsidRPr="00780F95" w:rsidRDefault="00780F95" w:rsidP="008B2EAC">
            <w:pPr>
              <w:widowControl w:val="0"/>
              <w:tabs>
                <w:tab w:val="decimal" w:pos="-1985"/>
              </w:tabs>
              <w:jc w:val="center"/>
              <w:rPr>
                <w:sz w:val="28"/>
                <w:szCs w:val="28"/>
                <w:lang w:val="en-US"/>
              </w:rPr>
            </w:pPr>
            <w:r w:rsidRPr="00780F95">
              <w:rPr>
                <w:sz w:val="28"/>
                <w:szCs w:val="28"/>
                <w:lang w:val="en-US"/>
              </w:rPr>
              <w:t>Z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6028E" w14:textId="77777777" w:rsidR="00780F95" w:rsidRPr="00780F95" w:rsidRDefault="00780F95" w:rsidP="008B2EAC">
            <w:pPr>
              <w:widowControl w:val="0"/>
              <w:tabs>
                <w:tab w:val="decimal" w:pos="-1985"/>
              </w:tabs>
              <w:jc w:val="center"/>
              <w:rPr>
                <w:sz w:val="28"/>
                <w:szCs w:val="28"/>
                <w:lang w:val="en-US"/>
              </w:rPr>
            </w:pPr>
            <w:r w:rsidRPr="00780F95">
              <w:rPr>
                <w:sz w:val="28"/>
                <w:szCs w:val="28"/>
                <w:lang w:val="en-US"/>
              </w:rPr>
              <w:t>W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CDF52" w14:textId="77777777" w:rsidR="00780F95" w:rsidRPr="00780F95" w:rsidRDefault="00780F95" w:rsidP="008B2EAC">
            <w:pPr>
              <w:widowControl w:val="0"/>
              <w:tabs>
                <w:tab w:val="decimal" w:pos="-1985"/>
              </w:tabs>
              <w:jc w:val="center"/>
              <w:rPr>
                <w:sz w:val="28"/>
                <w:szCs w:val="28"/>
              </w:rPr>
            </w:pPr>
            <w:r w:rsidRPr="00780F95">
              <w:rPr>
                <w:sz w:val="28"/>
                <w:szCs w:val="28"/>
              </w:rPr>
              <w:t>А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2F8B" w14:textId="77777777" w:rsidR="00780F95" w:rsidRPr="00780F95" w:rsidRDefault="00780F95" w:rsidP="008B2EAC">
            <w:pPr>
              <w:widowControl w:val="0"/>
              <w:tabs>
                <w:tab w:val="decimal" w:pos="-1985"/>
              </w:tabs>
              <w:jc w:val="center"/>
              <w:rPr>
                <w:sz w:val="28"/>
                <w:szCs w:val="28"/>
              </w:rPr>
            </w:pPr>
            <w:r w:rsidRPr="00780F95">
              <w:rPr>
                <w:sz w:val="28"/>
                <w:szCs w:val="28"/>
              </w:rPr>
              <w:t>В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</w:tcBorders>
          </w:tcPr>
          <w:p w14:paraId="3B3CD0C5" w14:textId="77777777" w:rsidR="00780F95" w:rsidRPr="00780F95" w:rsidRDefault="00780F95" w:rsidP="008B2EAC">
            <w:pPr>
              <w:widowControl w:val="0"/>
              <w:tabs>
                <w:tab w:val="decimal" w:pos="-1985"/>
              </w:tabs>
              <w:jc w:val="center"/>
              <w:rPr>
                <w:sz w:val="28"/>
                <w:szCs w:val="28"/>
              </w:rPr>
            </w:pPr>
            <w:r w:rsidRPr="00780F95">
              <w:rPr>
                <w:sz w:val="28"/>
                <w:szCs w:val="28"/>
              </w:rPr>
              <w:t>С</w:t>
            </w:r>
          </w:p>
        </w:tc>
      </w:tr>
      <w:tr w:rsidR="00780F95" w:rsidRPr="00780F95" w14:paraId="04452CFA" w14:textId="77777777" w:rsidTr="008B2EAC">
        <w:tc>
          <w:tcPr>
            <w:tcW w:w="8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80CDF" w14:textId="77777777" w:rsidR="00780F95" w:rsidRPr="00780F95" w:rsidRDefault="00780F95" w:rsidP="008B2EAC">
            <w:pPr>
              <w:widowControl w:val="0"/>
              <w:tabs>
                <w:tab w:val="decimal" w:pos="-1985"/>
              </w:tabs>
              <w:ind w:left="142"/>
              <w:jc w:val="center"/>
              <w:rPr>
                <w:sz w:val="28"/>
                <w:szCs w:val="28"/>
              </w:rPr>
            </w:pPr>
            <w:r w:rsidRPr="00780F95">
              <w:rPr>
                <w:sz w:val="28"/>
                <w:szCs w:val="28"/>
              </w:rPr>
              <w:t xml:space="preserve">72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2BC0C" w14:textId="77777777" w:rsidR="00780F95" w:rsidRPr="00780F95" w:rsidRDefault="00780F95" w:rsidP="008B2EAC">
            <w:pPr>
              <w:widowControl w:val="0"/>
              <w:tabs>
                <w:tab w:val="decimal" w:pos="-1985"/>
              </w:tabs>
              <w:jc w:val="center"/>
              <w:rPr>
                <w:sz w:val="28"/>
                <w:szCs w:val="28"/>
              </w:rPr>
            </w:pPr>
            <w:r w:rsidRPr="00780F95">
              <w:rPr>
                <w:sz w:val="28"/>
                <w:szCs w:val="28"/>
              </w:rPr>
              <w:t>6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50DEC" w14:textId="77777777" w:rsidR="00780F95" w:rsidRPr="00780F95" w:rsidRDefault="00780F95" w:rsidP="008B2EAC">
            <w:pPr>
              <w:widowControl w:val="0"/>
              <w:tabs>
                <w:tab w:val="decimal" w:pos="-1985"/>
              </w:tabs>
              <w:jc w:val="center"/>
              <w:rPr>
                <w:sz w:val="28"/>
                <w:szCs w:val="28"/>
              </w:rPr>
            </w:pPr>
            <w:r w:rsidRPr="00780F95">
              <w:rPr>
                <w:sz w:val="28"/>
                <w:szCs w:val="28"/>
              </w:rPr>
              <w:t>67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3F06C" w14:textId="77777777" w:rsidR="00780F95" w:rsidRPr="00780F95" w:rsidRDefault="00780F95" w:rsidP="008B2EAC">
            <w:pPr>
              <w:widowControl w:val="0"/>
              <w:tabs>
                <w:tab w:val="decimal" w:pos="-1985"/>
              </w:tabs>
              <w:jc w:val="center"/>
              <w:rPr>
                <w:sz w:val="28"/>
                <w:szCs w:val="28"/>
              </w:rPr>
            </w:pPr>
            <w:r w:rsidRPr="00780F95">
              <w:rPr>
                <w:sz w:val="28"/>
                <w:szCs w:val="28"/>
              </w:rPr>
              <w:t>75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B4955" w14:textId="77777777" w:rsidR="00780F95" w:rsidRPr="00780F95" w:rsidRDefault="00780F95" w:rsidP="008B2EAC">
            <w:pPr>
              <w:widowControl w:val="0"/>
              <w:tabs>
                <w:tab w:val="decimal" w:pos="-1985"/>
              </w:tabs>
              <w:jc w:val="center"/>
              <w:rPr>
                <w:sz w:val="28"/>
                <w:szCs w:val="28"/>
              </w:rPr>
            </w:pPr>
            <w:r w:rsidRPr="00780F95">
              <w:rPr>
                <w:sz w:val="28"/>
                <w:szCs w:val="28"/>
              </w:rPr>
              <w:t>9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92383" w14:textId="77777777" w:rsidR="00780F95" w:rsidRPr="00780F95" w:rsidRDefault="00780F95" w:rsidP="008B2EAC">
            <w:pPr>
              <w:widowControl w:val="0"/>
              <w:tabs>
                <w:tab w:val="decimal" w:pos="-1985"/>
              </w:tabs>
              <w:jc w:val="center"/>
              <w:rPr>
                <w:sz w:val="28"/>
                <w:szCs w:val="28"/>
              </w:rPr>
            </w:pPr>
            <w:r w:rsidRPr="00780F95">
              <w:rPr>
                <w:sz w:val="28"/>
                <w:szCs w:val="28"/>
              </w:rPr>
              <w:t>87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1542611" w14:textId="77777777" w:rsidR="00780F95" w:rsidRPr="00780F95" w:rsidRDefault="00780F95" w:rsidP="008B2EAC">
            <w:pPr>
              <w:widowControl w:val="0"/>
              <w:tabs>
                <w:tab w:val="decimal" w:pos="-1985"/>
              </w:tabs>
              <w:jc w:val="center"/>
              <w:rPr>
                <w:sz w:val="28"/>
                <w:szCs w:val="28"/>
              </w:rPr>
            </w:pPr>
            <w:r w:rsidRPr="00780F95">
              <w:rPr>
                <w:sz w:val="28"/>
                <w:szCs w:val="28"/>
              </w:rPr>
              <w:t>84</w:t>
            </w:r>
          </w:p>
        </w:tc>
      </w:tr>
    </w:tbl>
    <w:p w14:paraId="6CDB1B47" w14:textId="77777777" w:rsidR="00780F95" w:rsidRPr="00780F95" w:rsidRDefault="00780F95" w:rsidP="00780F95">
      <w:pPr>
        <w:widowControl w:val="0"/>
        <w:tabs>
          <w:tab w:val="decimal" w:pos="-1985"/>
        </w:tabs>
        <w:jc w:val="both"/>
        <w:rPr>
          <w:sz w:val="28"/>
          <w:szCs w:val="28"/>
        </w:rPr>
      </w:pPr>
      <w:r w:rsidRPr="00780F95">
        <w:rPr>
          <w:sz w:val="28"/>
          <w:szCs w:val="28"/>
        </w:rPr>
        <w:t>Предполагая, что необработанная нефть доступна в неограниченном количестве, сформулируйте задачу максимизации прибыли и найдите оптимальное решение.</w:t>
      </w:r>
    </w:p>
    <w:p w14:paraId="7011B825" w14:textId="77777777" w:rsidR="005231B8" w:rsidRPr="005231B8" w:rsidRDefault="005231B8" w:rsidP="005231B8">
      <w:pPr>
        <w:spacing w:before="120"/>
        <w:jc w:val="both"/>
        <w:rPr>
          <w:i/>
          <w:sz w:val="28"/>
          <w:szCs w:val="28"/>
        </w:rPr>
      </w:pPr>
      <w:r w:rsidRPr="005231B8">
        <w:rPr>
          <w:i/>
          <w:sz w:val="28"/>
          <w:szCs w:val="28"/>
        </w:rPr>
        <w:t>Решение.</w:t>
      </w:r>
    </w:p>
    <w:p w14:paraId="7C8C3E49" w14:textId="58325BE3" w:rsidR="002A39F0" w:rsidRDefault="002A39F0" w:rsidP="00EE1827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ка задачи</w:t>
      </w:r>
    </w:p>
    <w:p w14:paraId="093237C2" w14:textId="1EFBFAF1" w:rsidR="002A39F0" w:rsidRDefault="002A39F0" w:rsidP="00EE1827">
      <w:pPr>
        <w:jc w:val="both"/>
        <w:rPr>
          <w:sz w:val="28"/>
          <w:szCs w:val="28"/>
        </w:rPr>
      </w:pPr>
      <w:r>
        <w:rPr>
          <w:sz w:val="28"/>
          <w:szCs w:val="28"/>
        </w:rPr>
        <w:t>Пусть:</w:t>
      </w:r>
    </w:p>
    <w:p w14:paraId="43D6C378" w14:textId="74CEBBE8" w:rsidR="002A39F0" w:rsidRPr="00BB6C05" w:rsidRDefault="002A39F0" w:rsidP="00EE1827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BB6C05">
        <w:rPr>
          <w:sz w:val="28"/>
          <w:szCs w:val="28"/>
          <w:vertAlign w:val="subscript"/>
        </w:rPr>
        <w:t>1</w:t>
      </w:r>
      <w:r w:rsidRPr="00BB6C05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X</w:t>
      </w:r>
    </w:p>
    <w:p w14:paraId="076D5972" w14:textId="6D4AB54B" w:rsidR="002A39F0" w:rsidRDefault="002A39F0" w:rsidP="00EE1827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</w:t>
      </w:r>
      <w:r w:rsidRPr="002A39F0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– Y</w:t>
      </w:r>
    </w:p>
    <w:p w14:paraId="3174EF29" w14:textId="0AD0DB28" w:rsidR="002A39F0" w:rsidRDefault="002A39F0" w:rsidP="00EE1827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</w:t>
      </w:r>
      <w:r w:rsidRPr="002A39F0"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 xml:space="preserve"> – Z</w:t>
      </w:r>
    </w:p>
    <w:p w14:paraId="50E832F5" w14:textId="482859FA" w:rsidR="002A39F0" w:rsidRDefault="002A39F0" w:rsidP="00EE1827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</w:t>
      </w:r>
      <w:r w:rsidRPr="002A39F0"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 xml:space="preserve"> – W</w:t>
      </w:r>
    </w:p>
    <w:p w14:paraId="68D374F3" w14:textId="4BBDDD99" w:rsidR="002A39F0" w:rsidRDefault="002A39F0" w:rsidP="00EE1827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</w:t>
      </w:r>
      <w:r w:rsidRPr="002A39F0">
        <w:rPr>
          <w:sz w:val="28"/>
          <w:szCs w:val="28"/>
          <w:vertAlign w:val="subscript"/>
          <w:lang w:val="en-US"/>
        </w:rPr>
        <w:t>5</w:t>
      </w:r>
      <w:r>
        <w:rPr>
          <w:sz w:val="28"/>
          <w:szCs w:val="28"/>
          <w:lang w:val="en-US"/>
        </w:rPr>
        <w:t xml:space="preserve"> – A</w:t>
      </w:r>
    </w:p>
    <w:p w14:paraId="48CD916C" w14:textId="4CD0BD31" w:rsidR="002A39F0" w:rsidRPr="00BB6C05" w:rsidRDefault="002A39F0" w:rsidP="00EE1827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</w:t>
      </w:r>
      <w:r w:rsidRPr="002A39F0">
        <w:rPr>
          <w:sz w:val="28"/>
          <w:szCs w:val="28"/>
          <w:vertAlign w:val="subscript"/>
          <w:lang w:val="en-US"/>
        </w:rPr>
        <w:t>6</w:t>
      </w:r>
      <w:r>
        <w:rPr>
          <w:sz w:val="28"/>
          <w:szCs w:val="28"/>
          <w:lang w:val="en-US"/>
        </w:rPr>
        <w:t xml:space="preserve"> – B</w:t>
      </w:r>
    </w:p>
    <w:p w14:paraId="008D117A" w14:textId="72C4FEC5" w:rsidR="002A39F0" w:rsidRPr="00BB6C05" w:rsidRDefault="002A39F0" w:rsidP="00EE1827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</w:t>
      </w:r>
      <w:r w:rsidRPr="00BB6C05">
        <w:rPr>
          <w:sz w:val="28"/>
          <w:szCs w:val="28"/>
          <w:vertAlign w:val="subscript"/>
          <w:lang w:val="en-US"/>
        </w:rPr>
        <w:t>7</w:t>
      </w:r>
      <w:r w:rsidRPr="00BB6C05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>C</w:t>
      </w:r>
    </w:p>
    <w:p w14:paraId="7856CDB2" w14:textId="77777777" w:rsidR="002A39F0" w:rsidRDefault="002A39F0" w:rsidP="00EE1827">
      <w:pPr>
        <w:jc w:val="both"/>
        <w:rPr>
          <w:sz w:val="28"/>
          <w:szCs w:val="28"/>
        </w:rPr>
      </w:pPr>
      <w:r>
        <w:rPr>
          <w:sz w:val="28"/>
          <w:szCs w:val="28"/>
        </w:rPr>
        <w:t>Целевая функция:</w:t>
      </w:r>
    </w:p>
    <w:p w14:paraId="578184BF" w14:textId="25A33776" w:rsidR="002A39F0" w:rsidRPr="00EE1715" w:rsidRDefault="002A39F0" w:rsidP="00EE1827">
      <w:pPr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Z</m:t>
          </m:r>
          <m:r>
            <w:rPr>
              <w:rFonts w:ascii="Cambria Math" w:hAnsi="Cambria Math"/>
              <w:sz w:val="28"/>
              <w:szCs w:val="28"/>
            </w:rPr>
            <m:t>=90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87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84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72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60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67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75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→max</m:t>
          </m:r>
        </m:oMath>
      </m:oMathPara>
    </w:p>
    <w:p w14:paraId="141BB0EF" w14:textId="5AF5012F" w:rsidR="002A39F0" w:rsidRDefault="002A39F0" w:rsidP="00EE1827">
      <w:pPr>
        <w:jc w:val="both"/>
        <w:rPr>
          <w:sz w:val="28"/>
          <w:szCs w:val="28"/>
        </w:rPr>
      </w:pPr>
      <w:r>
        <w:rPr>
          <w:sz w:val="28"/>
          <w:szCs w:val="28"/>
        </w:rPr>
        <w:t>Ограничения:</w:t>
      </w:r>
    </w:p>
    <w:p w14:paraId="043B4C08" w14:textId="67362E4C" w:rsidR="002A39F0" w:rsidRPr="00BB6C05" w:rsidRDefault="00693559" w:rsidP="00EE1827">
      <w:pPr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≤90000</m:t>
          </m:r>
        </m:oMath>
      </m:oMathPara>
    </w:p>
    <w:p w14:paraId="249B0F79" w14:textId="79A5D888" w:rsidR="00BB6C05" w:rsidRPr="00BB6C05" w:rsidRDefault="00BB6C05" w:rsidP="00EE1827">
      <w:pPr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≤10000</m:t>
          </m:r>
          <m:r>
            <w:rPr>
              <w:rFonts w:ascii="Cambria Math" w:hAnsi="Cambria Math"/>
              <w:sz w:val="28"/>
              <w:szCs w:val="28"/>
            </w:rPr>
            <m:t>0</m:t>
          </m:r>
        </m:oMath>
      </m:oMathPara>
    </w:p>
    <w:p w14:paraId="6A70D350" w14:textId="7291C66C" w:rsidR="00BB6C05" w:rsidRPr="00BB6C05" w:rsidRDefault="00BB6C05" w:rsidP="00EE1827">
      <w:pPr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≤12000</m:t>
          </m:r>
          <m:r>
            <w:rPr>
              <w:rFonts w:ascii="Cambria Math" w:hAnsi="Cambria Math"/>
              <w:sz w:val="28"/>
              <w:szCs w:val="28"/>
            </w:rPr>
            <m:t>0</m:t>
          </m:r>
        </m:oMath>
      </m:oMathPara>
    </w:p>
    <w:p w14:paraId="0F1E0AF5" w14:textId="5CA12C6A" w:rsidR="004335A6" w:rsidRPr="00BB6C05" w:rsidRDefault="00693559" w:rsidP="004335A6">
      <w:pPr>
        <w:jc w:val="both"/>
        <w:rPr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≥</m:t>
          </m:r>
          <m:r>
            <w:rPr>
              <w:rFonts w:ascii="Cambria Math" w:hAnsi="Cambria Math"/>
              <w:sz w:val="28"/>
              <w:szCs w:val="28"/>
            </w:rPr>
            <m:t>0.</m:t>
          </m:r>
          <m:r>
            <w:rPr>
              <w:rFonts w:ascii="Cambria Math" w:hAnsi="Cambria Math"/>
              <w:sz w:val="28"/>
              <w:szCs w:val="28"/>
            </w:rPr>
            <m:t>1</m:t>
          </m:r>
          <m:r>
            <w:rPr>
              <w:rFonts w:ascii="Cambria Math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</m:oMath>
      </m:oMathPara>
    </w:p>
    <w:p w14:paraId="5D14757C" w14:textId="74934451" w:rsidR="008C77D9" w:rsidRPr="00BB6C05" w:rsidRDefault="008C77D9" w:rsidP="008C77D9">
      <w:pPr>
        <w:jc w:val="both"/>
        <w:rPr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≤</m:t>
          </m:r>
          <m:r>
            <w:rPr>
              <w:rFonts w:ascii="Cambria Math" w:hAnsi="Cambria Math"/>
              <w:sz w:val="28"/>
              <w:szCs w:val="28"/>
            </w:rPr>
            <m:t>0.</m:t>
          </m:r>
          <m:r>
            <w:rPr>
              <w:rFonts w:ascii="Cambria Math" w:hAnsi="Cambria Math"/>
              <w:sz w:val="28"/>
              <w:szCs w:val="28"/>
            </w:rPr>
            <m:t>25</m:t>
          </m:r>
          <m:r>
            <w:rPr>
              <w:rFonts w:ascii="Cambria Math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</m:oMath>
      </m:oMathPara>
    </w:p>
    <w:p w14:paraId="118CAEA4" w14:textId="1D180E92" w:rsidR="008C77D9" w:rsidRPr="008C77D9" w:rsidRDefault="008C77D9" w:rsidP="00EE1827">
      <w:pPr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≥</m:t>
          </m:r>
          <m:r>
            <w:rPr>
              <w:rFonts w:ascii="Cambria Math" w:hAnsi="Cambria Math"/>
              <w:sz w:val="28"/>
              <w:szCs w:val="28"/>
            </w:rPr>
            <m:t>0.1</m:t>
          </m:r>
          <m:r>
            <w:rPr>
              <w:rFonts w:ascii="Cambria Math" w:hAnsi="Cambria Math"/>
              <w:sz w:val="28"/>
              <w:szCs w:val="28"/>
            </w:rPr>
            <m:t>5</m:t>
          </m:r>
          <m:r>
            <w:rPr>
              <w:rFonts w:ascii="Cambria Math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</m:oMath>
      </m:oMathPara>
    </w:p>
    <w:p w14:paraId="2939C994" w14:textId="6FA42D4D" w:rsidR="008C77D9" w:rsidRPr="00BB6C05" w:rsidRDefault="008C77D9" w:rsidP="008C77D9">
      <w:pPr>
        <w:jc w:val="both"/>
        <w:rPr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≥</m:t>
          </m:r>
          <m:r>
            <w:rPr>
              <w:rFonts w:ascii="Cambria Math" w:hAnsi="Cambria Math"/>
              <w:sz w:val="28"/>
              <w:szCs w:val="28"/>
            </w:rPr>
            <m:t>0.</m:t>
          </m:r>
          <m:r>
            <w:rPr>
              <w:rFonts w:ascii="Cambria Math" w:hAnsi="Cambria Math"/>
              <w:sz w:val="28"/>
              <w:szCs w:val="28"/>
            </w:rPr>
            <m:t>2</m:t>
          </m:r>
          <m:r>
            <w:rPr>
              <w:rFonts w:ascii="Cambria Math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sub>
          </m:sSub>
        </m:oMath>
      </m:oMathPara>
    </w:p>
    <w:p w14:paraId="086ADE15" w14:textId="02C4E8D5" w:rsidR="008C77D9" w:rsidRPr="00BB6C05" w:rsidRDefault="008C77D9" w:rsidP="008C77D9">
      <w:pPr>
        <w:jc w:val="both"/>
        <w:rPr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≤</m:t>
          </m:r>
          <m:r>
            <w:rPr>
              <w:rFonts w:ascii="Cambria Math" w:hAnsi="Cambria Math"/>
              <w:sz w:val="28"/>
              <w:szCs w:val="28"/>
            </w:rPr>
            <m:t>0.</m:t>
          </m:r>
          <m:r>
            <w:rPr>
              <w:rFonts w:ascii="Cambria Math" w:hAnsi="Cambria Math"/>
              <w:sz w:val="28"/>
              <w:szCs w:val="28"/>
            </w:rPr>
            <m:t>5</m:t>
          </m:r>
          <m:r>
            <w:rPr>
              <w:rFonts w:ascii="Cambria Math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sub>
          </m:sSub>
        </m:oMath>
      </m:oMathPara>
    </w:p>
    <w:p w14:paraId="3EF3C783" w14:textId="46FE9E7A" w:rsidR="008C77D9" w:rsidRDefault="008C77D9" w:rsidP="00EE1827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Стандартная форма:</w:t>
      </w:r>
    </w:p>
    <w:p w14:paraId="311287B6" w14:textId="59D83EB8" w:rsidR="008C77D9" w:rsidRPr="008C77D9" w:rsidRDefault="008C77D9" w:rsidP="00EE1827">
      <w:pPr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Z</m:t>
          </m:r>
          <m:r>
            <w:rPr>
              <w:rFonts w:ascii="Cambria Math" w:hAnsi="Cambria Math"/>
              <w:sz w:val="28"/>
              <w:szCs w:val="28"/>
            </w:rPr>
            <m:t>=90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87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84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72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60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67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75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→max</m:t>
          </m:r>
        </m:oMath>
      </m:oMathPara>
    </w:p>
    <w:p w14:paraId="1B3DF454" w14:textId="77777777" w:rsidR="008C77D9" w:rsidRPr="00BB6C05" w:rsidRDefault="008C77D9" w:rsidP="008C77D9">
      <w:pPr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≤90000</m:t>
          </m:r>
        </m:oMath>
      </m:oMathPara>
    </w:p>
    <w:p w14:paraId="32D2F197" w14:textId="77777777" w:rsidR="008C77D9" w:rsidRPr="00BB6C05" w:rsidRDefault="008C77D9" w:rsidP="008C77D9">
      <w:pPr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≤10000</m:t>
          </m:r>
          <m:r>
            <w:rPr>
              <w:rFonts w:ascii="Cambria Math" w:hAnsi="Cambria Math"/>
              <w:sz w:val="28"/>
              <w:szCs w:val="28"/>
            </w:rPr>
            <m:t>0</m:t>
          </m:r>
        </m:oMath>
      </m:oMathPara>
    </w:p>
    <w:p w14:paraId="618AF4BC" w14:textId="77777777" w:rsidR="008C77D9" w:rsidRPr="00BB6C05" w:rsidRDefault="008C77D9" w:rsidP="008C77D9">
      <w:pPr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≤12000</m:t>
          </m:r>
          <m:r>
            <w:rPr>
              <w:rFonts w:ascii="Cambria Math" w:hAnsi="Cambria Math"/>
              <w:sz w:val="28"/>
              <w:szCs w:val="28"/>
            </w:rPr>
            <m:t>0</m:t>
          </m:r>
        </m:oMath>
      </m:oMathPara>
    </w:p>
    <w:p w14:paraId="2ADBCA0F" w14:textId="1BE75F86" w:rsidR="008C77D9" w:rsidRPr="00BB6C05" w:rsidRDefault="008C77D9" w:rsidP="008C77D9">
      <w:pPr>
        <w:jc w:val="both"/>
        <w:rPr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0.1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</m:oMath>
      </m:oMathPara>
    </w:p>
    <w:p w14:paraId="4CE35B4B" w14:textId="72FB9B36" w:rsidR="008C77D9" w:rsidRPr="00BB6C05" w:rsidRDefault="008C77D9" w:rsidP="008C77D9">
      <w:pPr>
        <w:jc w:val="both"/>
        <w:rPr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0.25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</m:oMath>
      </m:oMathPara>
    </w:p>
    <w:p w14:paraId="49322EC7" w14:textId="401BE4F8" w:rsidR="008C77D9" w:rsidRPr="008C77D9" w:rsidRDefault="008C77D9" w:rsidP="008C77D9">
      <w:pPr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0.15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</m:oMath>
      </m:oMathPara>
    </w:p>
    <w:p w14:paraId="25395CAA" w14:textId="71866350" w:rsidR="008C77D9" w:rsidRPr="00BB6C05" w:rsidRDefault="008C77D9" w:rsidP="008C77D9">
      <w:pPr>
        <w:jc w:val="both"/>
        <w:rPr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0.2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sub>
          </m:sSub>
        </m:oMath>
      </m:oMathPara>
    </w:p>
    <w:p w14:paraId="24A4AD77" w14:textId="5E4E1224" w:rsidR="008C77D9" w:rsidRPr="00BB6C05" w:rsidRDefault="008C77D9" w:rsidP="008C77D9">
      <w:pPr>
        <w:jc w:val="both"/>
        <w:rPr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0.5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sub>
          </m:sSub>
        </m:oMath>
      </m:oMathPara>
    </w:p>
    <w:p w14:paraId="67936940" w14:textId="3446389A" w:rsidR="008C77D9" w:rsidRPr="008C77D9" w:rsidRDefault="008C77D9" w:rsidP="00EE1827">
      <w:pPr>
        <w:jc w:val="both"/>
        <w:rPr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≥0</m:t>
          </m:r>
        </m:oMath>
      </m:oMathPara>
    </w:p>
    <w:p w14:paraId="04F634DB" w14:textId="1949F4FC" w:rsidR="008C77D9" w:rsidRDefault="008C77D9" w:rsidP="00EE1827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Excel</w:t>
      </w:r>
      <w:r>
        <w:rPr>
          <w:iCs/>
          <w:sz w:val="28"/>
          <w:szCs w:val="28"/>
        </w:rPr>
        <w:t>:</w:t>
      </w:r>
    </w:p>
    <w:p w14:paraId="454836BF" w14:textId="5DB7A73A" w:rsidR="008C77D9" w:rsidRDefault="008C77D9" w:rsidP="00EE1827">
      <w:pPr>
        <w:jc w:val="both"/>
        <w:rPr>
          <w:iCs/>
          <w:sz w:val="28"/>
          <w:szCs w:val="28"/>
        </w:rPr>
      </w:pPr>
      <w:r>
        <w:rPr>
          <w:noProof/>
        </w:rPr>
        <w:drawing>
          <wp:inline distT="0" distB="0" distL="0" distR="0" wp14:anchorId="69974EDC" wp14:editId="6CB93240">
            <wp:extent cx="6085714" cy="151428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5714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F9A46" w14:textId="6C98604F" w:rsidR="008C77D9" w:rsidRDefault="008C77D9" w:rsidP="00EE1827">
      <w:pPr>
        <w:jc w:val="both"/>
        <w:rPr>
          <w:iCs/>
          <w:sz w:val="28"/>
          <w:szCs w:val="28"/>
        </w:rPr>
      </w:pPr>
      <w:r>
        <w:rPr>
          <w:noProof/>
        </w:rPr>
        <w:drawing>
          <wp:inline distT="0" distB="0" distL="0" distR="0" wp14:anchorId="36D6B879" wp14:editId="6218CDB4">
            <wp:extent cx="4295775" cy="4514332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175" cy="453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3A273" w14:textId="005F7198" w:rsidR="008C77D9" w:rsidRPr="00693559" w:rsidRDefault="008C77D9" w:rsidP="00EE1827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ешение: </w:t>
      </w:r>
      <w:r>
        <w:rPr>
          <w:iCs/>
          <w:sz w:val="28"/>
          <w:szCs w:val="28"/>
          <w:lang w:val="en-US"/>
        </w:rPr>
        <w:t>Z</w:t>
      </w:r>
      <w:r w:rsidRPr="008C77D9">
        <w:rPr>
          <w:iCs/>
          <w:sz w:val="28"/>
          <w:szCs w:val="28"/>
        </w:rPr>
        <w:t>=24027000</w:t>
      </w:r>
      <w:r>
        <w:rPr>
          <w:iCs/>
          <w:sz w:val="28"/>
          <w:szCs w:val="28"/>
        </w:rPr>
        <w:t xml:space="preserve"> при </w:t>
      </w:r>
      <w:r>
        <w:rPr>
          <w:iCs/>
          <w:sz w:val="28"/>
          <w:szCs w:val="28"/>
          <w:lang w:val="en-US"/>
        </w:rPr>
        <w:t>X</w:t>
      </w:r>
      <w:r w:rsidRPr="008C77D9">
        <w:rPr>
          <w:iCs/>
          <w:sz w:val="28"/>
          <w:szCs w:val="28"/>
          <w:vertAlign w:val="subscript"/>
        </w:rPr>
        <w:t>1</w:t>
      </w:r>
      <w:r w:rsidRPr="008C77D9">
        <w:rPr>
          <w:iCs/>
          <w:sz w:val="28"/>
          <w:szCs w:val="28"/>
        </w:rPr>
        <w:t xml:space="preserve">=24000, </w:t>
      </w:r>
      <w:r>
        <w:rPr>
          <w:iCs/>
          <w:sz w:val="28"/>
          <w:szCs w:val="28"/>
          <w:lang w:val="en-US"/>
        </w:rPr>
        <w:t>X</w:t>
      </w:r>
      <w:r w:rsidR="00693559" w:rsidRPr="00693559">
        <w:rPr>
          <w:iCs/>
          <w:sz w:val="28"/>
          <w:szCs w:val="28"/>
          <w:vertAlign w:val="subscript"/>
        </w:rPr>
        <w:t>2</w:t>
      </w:r>
      <w:r w:rsidRPr="008C77D9">
        <w:rPr>
          <w:iCs/>
          <w:sz w:val="28"/>
          <w:szCs w:val="28"/>
        </w:rPr>
        <w:t>=0</w:t>
      </w:r>
      <w:r w:rsidRPr="008C77D9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  <w:lang w:val="en-US"/>
        </w:rPr>
        <w:t>X</w:t>
      </w:r>
      <w:r w:rsidR="00693559" w:rsidRPr="00693559">
        <w:rPr>
          <w:iCs/>
          <w:sz w:val="28"/>
          <w:szCs w:val="28"/>
          <w:vertAlign w:val="subscript"/>
        </w:rPr>
        <w:t>3</w:t>
      </w:r>
      <w:r w:rsidRPr="008C77D9">
        <w:rPr>
          <w:iCs/>
          <w:sz w:val="28"/>
          <w:szCs w:val="28"/>
        </w:rPr>
        <w:t>=</w:t>
      </w:r>
      <w:r w:rsidR="00693559" w:rsidRPr="00693559">
        <w:rPr>
          <w:iCs/>
          <w:sz w:val="28"/>
          <w:szCs w:val="28"/>
        </w:rPr>
        <w:t>0</w:t>
      </w:r>
      <w:r w:rsidRPr="008C77D9">
        <w:rPr>
          <w:iCs/>
          <w:sz w:val="28"/>
          <w:szCs w:val="28"/>
        </w:rPr>
        <w:t>,</w:t>
      </w:r>
      <w:r w:rsidR="00693559" w:rsidRPr="008C77D9">
        <w:rPr>
          <w:iCs/>
          <w:sz w:val="28"/>
          <w:szCs w:val="28"/>
        </w:rPr>
        <w:t xml:space="preserve"> </w:t>
      </w:r>
      <w:r w:rsidR="00693559">
        <w:rPr>
          <w:iCs/>
          <w:sz w:val="28"/>
          <w:szCs w:val="28"/>
          <w:lang w:val="en-US"/>
        </w:rPr>
        <w:t>X</w:t>
      </w:r>
      <w:r w:rsidR="00693559" w:rsidRPr="00693559">
        <w:rPr>
          <w:iCs/>
          <w:sz w:val="28"/>
          <w:szCs w:val="28"/>
          <w:vertAlign w:val="subscript"/>
        </w:rPr>
        <w:t>4</w:t>
      </w:r>
      <w:r w:rsidR="00693559" w:rsidRPr="008C77D9">
        <w:rPr>
          <w:iCs/>
          <w:sz w:val="28"/>
          <w:szCs w:val="28"/>
        </w:rPr>
        <w:t>=</w:t>
      </w:r>
      <w:r w:rsidR="00693559" w:rsidRPr="00693559">
        <w:rPr>
          <w:iCs/>
          <w:sz w:val="28"/>
          <w:szCs w:val="28"/>
        </w:rPr>
        <w:t>15</w:t>
      </w:r>
      <w:r w:rsidR="00693559" w:rsidRPr="008C77D9">
        <w:rPr>
          <w:iCs/>
          <w:sz w:val="28"/>
          <w:szCs w:val="28"/>
        </w:rPr>
        <w:t xml:space="preserve">000, </w:t>
      </w:r>
      <w:r w:rsidR="00693559">
        <w:rPr>
          <w:iCs/>
          <w:sz w:val="28"/>
          <w:szCs w:val="28"/>
          <w:lang w:val="en-US"/>
        </w:rPr>
        <w:t>X</w:t>
      </w:r>
      <w:r w:rsidR="00693559" w:rsidRPr="00693559">
        <w:rPr>
          <w:iCs/>
          <w:sz w:val="28"/>
          <w:szCs w:val="28"/>
          <w:vertAlign w:val="subscript"/>
        </w:rPr>
        <w:t>5</w:t>
      </w:r>
      <w:r w:rsidR="00693559" w:rsidRPr="008C77D9">
        <w:rPr>
          <w:iCs/>
          <w:sz w:val="28"/>
          <w:szCs w:val="28"/>
        </w:rPr>
        <w:t>=</w:t>
      </w:r>
      <w:r w:rsidR="00693559" w:rsidRPr="00693559">
        <w:rPr>
          <w:iCs/>
          <w:sz w:val="28"/>
          <w:szCs w:val="28"/>
        </w:rPr>
        <w:t>90</w:t>
      </w:r>
      <w:r w:rsidR="00693559" w:rsidRPr="008C77D9">
        <w:rPr>
          <w:iCs/>
          <w:sz w:val="28"/>
          <w:szCs w:val="28"/>
        </w:rPr>
        <w:t xml:space="preserve">000, </w:t>
      </w:r>
      <w:r w:rsidR="00693559">
        <w:rPr>
          <w:iCs/>
          <w:sz w:val="28"/>
          <w:szCs w:val="28"/>
          <w:lang w:val="en-US"/>
        </w:rPr>
        <w:t>X</w:t>
      </w:r>
      <w:r w:rsidR="00693559" w:rsidRPr="00693559">
        <w:rPr>
          <w:iCs/>
          <w:sz w:val="28"/>
          <w:szCs w:val="28"/>
          <w:vertAlign w:val="subscript"/>
        </w:rPr>
        <w:t>6</w:t>
      </w:r>
      <w:r w:rsidR="00693559" w:rsidRPr="008C77D9">
        <w:rPr>
          <w:iCs/>
          <w:sz w:val="28"/>
          <w:szCs w:val="28"/>
        </w:rPr>
        <w:t>=</w:t>
      </w:r>
      <w:r w:rsidR="00693559" w:rsidRPr="00693559">
        <w:rPr>
          <w:iCs/>
          <w:sz w:val="28"/>
          <w:szCs w:val="28"/>
        </w:rPr>
        <w:t>100</w:t>
      </w:r>
      <w:r w:rsidR="00693559" w:rsidRPr="008C77D9">
        <w:rPr>
          <w:iCs/>
          <w:sz w:val="28"/>
          <w:szCs w:val="28"/>
        </w:rPr>
        <w:t xml:space="preserve">000, </w:t>
      </w:r>
      <w:r w:rsidR="00693559">
        <w:rPr>
          <w:iCs/>
          <w:sz w:val="28"/>
          <w:szCs w:val="28"/>
          <w:lang w:val="en-US"/>
        </w:rPr>
        <w:t>X</w:t>
      </w:r>
      <w:r w:rsidR="00693559" w:rsidRPr="00693559">
        <w:rPr>
          <w:iCs/>
          <w:sz w:val="28"/>
          <w:szCs w:val="28"/>
          <w:vertAlign w:val="subscript"/>
        </w:rPr>
        <w:t>7</w:t>
      </w:r>
      <w:r w:rsidR="00693559" w:rsidRPr="008C77D9">
        <w:rPr>
          <w:iCs/>
          <w:sz w:val="28"/>
          <w:szCs w:val="28"/>
        </w:rPr>
        <w:t>=</w:t>
      </w:r>
      <w:r w:rsidR="00693559" w:rsidRPr="00693559">
        <w:rPr>
          <w:iCs/>
          <w:sz w:val="28"/>
          <w:szCs w:val="28"/>
        </w:rPr>
        <w:t>120</w:t>
      </w:r>
      <w:r w:rsidR="00693559" w:rsidRPr="008C77D9">
        <w:rPr>
          <w:iCs/>
          <w:sz w:val="28"/>
          <w:szCs w:val="28"/>
        </w:rPr>
        <w:t>000</w:t>
      </w:r>
      <w:r w:rsidR="00693559" w:rsidRPr="00693559">
        <w:rPr>
          <w:iCs/>
          <w:sz w:val="28"/>
          <w:szCs w:val="28"/>
        </w:rPr>
        <w:t>.</w:t>
      </w:r>
    </w:p>
    <w:p w14:paraId="34465F07" w14:textId="07A64AB5" w:rsidR="00E70EBE" w:rsidRDefault="00E70EBE" w:rsidP="00EE182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оформлении приводим условие задачи, постановку, стандартную форму и искусственную целевую функцию (если нужно). Приводим окончательный ответ. Решение уравнений и линейное программирование можно разбить на две работы.</w:t>
      </w:r>
    </w:p>
    <w:p w14:paraId="57048E68" w14:textId="78171B8C" w:rsidR="002A39F0" w:rsidRPr="00E70EBE" w:rsidRDefault="002A39F0" w:rsidP="00EE1827">
      <w:pPr>
        <w:jc w:val="both"/>
        <w:rPr>
          <w:sz w:val="28"/>
          <w:szCs w:val="28"/>
        </w:rPr>
      </w:pPr>
      <w:bookmarkStart w:id="0" w:name="_GoBack"/>
      <w:bookmarkEnd w:id="0"/>
    </w:p>
    <w:sectPr w:rsidR="002A39F0" w:rsidRPr="00E70EBE" w:rsidSect="00E007B6">
      <w:pgSz w:w="11907" w:h="16840"/>
      <w:pgMar w:top="1134" w:right="851" w:bottom="113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93F"/>
    <w:rsid w:val="000118AC"/>
    <w:rsid w:val="0003506F"/>
    <w:rsid w:val="00043C41"/>
    <w:rsid w:val="000F50C9"/>
    <w:rsid w:val="00123C49"/>
    <w:rsid w:val="00161A0F"/>
    <w:rsid w:val="00163546"/>
    <w:rsid w:val="00180554"/>
    <w:rsid w:val="00197034"/>
    <w:rsid w:val="001D6D98"/>
    <w:rsid w:val="00211A09"/>
    <w:rsid w:val="002829AB"/>
    <w:rsid w:val="002A39F0"/>
    <w:rsid w:val="002A5135"/>
    <w:rsid w:val="002C1BC2"/>
    <w:rsid w:val="002E1C01"/>
    <w:rsid w:val="00303F52"/>
    <w:rsid w:val="00360D38"/>
    <w:rsid w:val="003E5098"/>
    <w:rsid w:val="00413C43"/>
    <w:rsid w:val="004335A6"/>
    <w:rsid w:val="00486C5F"/>
    <w:rsid w:val="00494CB8"/>
    <w:rsid w:val="004A2028"/>
    <w:rsid w:val="004D5AFB"/>
    <w:rsid w:val="005231B8"/>
    <w:rsid w:val="0053465D"/>
    <w:rsid w:val="00572C7A"/>
    <w:rsid w:val="005B261E"/>
    <w:rsid w:val="005B3A68"/>
    <w:rsid w:val="005E1E3A"/>
    <w:rsid w:val="006156B0"/>
    <w:rsid w:val="00666499"/>
    <w:rsid w:val="00693559"/>
    <w:rsid w:val="006A26D4"/>
    <w:rsid w:val="006D2310"/>
    <w:rsid w:val="006D45DE"/>
    <w:rsid w:val="006E1E15"/>
    <w:rsid w:val="006F12C0"/>
    <w:rsid w:val="0072683F"/>
    <w:rsid w:val="00734964"/>
    <w:rsid w:val="007429BC"/>
    <w:rsid w:val="00775656"/>
    <w:rsid w:val="00780F95"/>
    <w:rsid w:val="00803774"/>
    <w:rsid w:val="008702CD"/>
    <w:rsid w:val="008969A4"/>
    <w:rsid w:val="008C77D9"/>
    <w:rsid w:val="008D3485"/>
    <w:rsid w:val="00925256"/>
    <w:rsid w:val="00940256"/>
    <w:rsid w:val="009A40E1"/>
    <w:rsid w:val="009B3080"/>
    <w:rsid w:val="00A368CA"/>
    <w:rsid w:val="00AE1789"/>
    <w:rsid w:val="00B44939"/>
    <w:rsid w:val="00BB6C05"/>
    <w:rsid w:val="00BD6772"/>
    <w:rsid w:val="00C102DE"/>
    <w:rsid w:val="00C35201"/>
    <w:rsid w:val="00C50E5A"/>
    <w:rsid w:val="00CF6BBA"/>
    <w:rsid w:val="00D1282B"/>
    <w:rsid w:val="00D85B0B"/>
    <w:rsid w:val="00D8693F"/>
    <w:rsid w:val="00D954F7"/>
    <w:rsid w:val="00DB7154"/>
    <w:rsid w:val="00DF0E99"/>
    <w:rsid w:val="00E007B6"/>
    <w:rsid w:val="00E645BF"/>
    <w:rsid w:val="00E674BE"/>
    <w:rsid w:val="00E70EBE"/>
    <w:rsid w:val="00E77D76"/>
    <w:rsid w:val="00E82A23"/>
    <w:rsid w:val="00EA0F7A"/>
    <w:rsid w:val="00EC4854"/>
    <w:rsid w:val="00EE1715"/>
    <w:rsid w:val="00EE1827"/>
    <w:rsid w:val="00EE5659"/>
    <w:rsid w:val="00EF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AF879C8"/>
  <w15:docId w15:val="{CAB5846F-44B9-434E-AB65-8F4F6B6E6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56B0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61A0F"/>
    <w:rPr>
      <w:color w:val="808080"/>
    </w:rPr>
  </w:style>
  <w:style w:type="paragraph" w:styleId="a4">
    <w:name w:val="Balloon Text"/>
    <w:basedOn w:val="a"/>
    <w:link w:val="a5"/>
    <w:rsid w:val="00161A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61A0F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D6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82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08320-85E7-4E73-BA4A-8FFE51EB6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7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МАТИ-РГТУ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Габидуллин Э.Р.</dc:creator>
  <cp:lastModifiedBy>Евгений Минаков</cp:lastModifiedBy>
  <cp:revision>7</cp:revision>
  <cp:lastPrinted>2015-11-30T12:52:00Z</cp:lastPrinted>
  <dcterms:created xsi:type="dcterms:W3CDTF">2023-12-19T13:57:00Z</dcterms:created>
  <dcterms:modified xsi:type="dcterms:W3CDTF">2023-12-19T18:12:00Z</dcterms:modified>
</cp:coreProperties>
</file>